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6E6E9" w14:textId="19FB029C" w:rsidR="008E4E41" w:rsidRPr="001A0AEE" w:rsidRDefault="001774DE" w:rsidP="007D679E">
      <w:pPr>
        <w:pStyle w:val="A0"/>
        <w:jc w:val="both"/>
        <w:rPr>
          <w:rFonts w:eastAsiaTheme="minorEastAsia"/>
        </w:rPr>
      </w:pPr>
      <w:r w:rsidRPr="00D82A0A">
        <w:rPr>
          <w:rFonts w:ascii="나눔고딕" w:eastAsia="나눔고딕" w:hAnsi="나눔고딕" w:hint="eastAsia"/>
          <w:b/>
          <w:sz w:val="24"/>
          <w:szCs w:val="24"/>
        </w:rPr>
        <w:t>신청서</w:t>
      </w:r>
    </w:p>
    <w:p w14:paraId="25C53B7C" w14:textId="2F27D098" w:rsidR="00575CB2" w:rsidRDefault="00575CB2" w:rsidP="00FB14AE">
      <w:pPr>
        <w:pStyle w:val="BodyText2"/>
      </w:pPr>
    </w:p>
    <w:tbl>
      <w:tblPr>
        <w:tblStyle w:val="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40"/>
        <w:gridCol w:w="1719"/>
        <w:gridCol w:w="1277"/>
        <w:gridCol w:w="1418"/>
        <w:gridCol w:w="850"/>
        <w:gridCol w:w="1555"/>
      </w:tblGrid>
      <w:tr w:rsidR="00EE19DB" w:rsidRPr="00E85206" w14:paraId="2036D55D" w14:textId="77777777" w:rsidTr="00170B48">
        <w:trPr>
          <w:trHeight w:val="140"/>
          <w:jc w:val="center"/>
        </w:trPr>
        <w:tc>
          <w:tcPr>
            <w:tcW w:w="1134" w:type="dxa"/>
            <w:vMerge w:val="restart"/>
            <w:vAlign w:val="center"/>
          </w:tcPr>
          <w:p w14:paraId="4ACB0538" w14:textId="77777777" w:rsidR="00EE19DB" w:rsidRPr="00CC6BA5" w:rsidRDefault="00EE19DB" w:rsidP="00C24A8A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단체 정보</w:t>
            </w:r>
          </w:p>
        </w:tc>
        <w:tc>
          <w:tcPr>
            <w:tcW w:w="1540" w:type="dxa"/>
            <w:vMerge w:val="restart"/>
            <w:vAlign w:val="center"/>
          </w:tcPr>
          <w:p w14:paraId="69940584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단체개요</w:t>
            </w:r>
          </w:p>
        </w:tc>
        <w:tc>
          <w:tcPr>
            <w:tcW w:w="1719" w:type="dxa"/>
            <w:vAlign w:val="center"/>
          </w:tcPr>
          <w:p w14:paraId="6EA4806D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단 체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명</w:t>
            </w:r>
          </w:p>
        </w:tc>
        <w:tc>
          <w:tcPr>
            <w:tcW w:w="510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37DFCFE2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E19DB" w:rsidRPr="00E85206" w14:paraId="60C596F4" w14:textId="77777777" w:rsidTr="00170B4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14:paraId="72A41677" w14:textId="77777777" w:rsidR="00EE19DB" w:rsidRDefault="00EE19DB" w:rsidP="00C24A8A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1BFED097" w14:textId="77777777" w:rsidR="00EE19DB" w:rsidRDefault="00EE19DB" w:rsidP="00C24A8A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994DFFD" w14:textId="77777777" w:rsidR="00EE19DB" w:rsidRDefault="00EE19DB" w:rsidP="00C24A8A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 w:cs="맑은 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주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     </w:t>
            </w:r>
            <w:r>
              <w:rPr>
                <w:rFonts w:ascii="나눔고딕" w:eastAsia="나눔고딕" w:hAnsi="나눔고딕" w:cs="맑은 고딕"/>
                <w:sz w:val="18"/>
                <w:szCs w:val="18"/>
              </w:rPr>
              <w:t xml:space="preserve">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소</w:t>
            </w:r>
          </w:p>
        </w:tc>
        <w:tc>
          <w:tcPr>
            <w:tcW w:w="510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7F61AA0C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E19DB" w:rsidRPr="00E85206" w14:paraId="3230CD35" w14:textId="77777777" w:rsidTr="00170B48">
        <w:trPr>
          <w:trHeight w:val="280"/>
          <w:jc w:val="center"/>
        </w:trPr>
        <w:tc>
          <w:tcPr>
            <w:tcW w:w="1134" w:type="dxa"/>
            <w:vMerge/>
          </w:tcPr>
          <w:p w14:paraId="173CED94" w14:textId="77777777" w:rsidR="00EE19DB" w:rsidRPr="00CC6BA5" w:rsidRDefault="00EE19DB" w:rsidP="00C24A8A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1772FF90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31C30504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홈페이지</w:t>
            </w:r>
          </w:p>
        </w:tc>
        <w:tc>
          <w:tcPr>
            <w:tcW w:w="5100" w:type="dxa"/>
            <w:gridSpan w:val="4"/>
            <w:vAlign w:val="center"/>
          </w:tcPr>
          <w:p w14:paraId="21A42BCB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E19DB" w:rsidRPr="00E85206" w14:paraId="14F9EA94" w14:textId="77777777" w:rsidTr="00170B48">
        <w:trPr>
          <w:trHeight w:val="280"/>
          <w:jc w:val="center"/>
        </w:trPr>
        <w:tc>
          <w:tcPr>
            <w:tcW w:w="1134" w:type="dxa"/>
            <w:vMerge/>
          </w:tcPr>
          <w:p w14:paraId="153D4884" w14:textId="77777777" w:rsidR="00EE19DB" w:rsidRPr="00CC6BA5" w:rsidRDefault="00EE19DB" w:rsidP="00C24A8A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B13B6C2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vAlign w:val="center"/>
          </w:tcPr>
          <w:p w14:paraId="6E572344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연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락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처</w:t>
            </w:r>
          </w:p>
        </w:tc>
        <w:tc>
          <w:tcPr>
            <w:tcW w:w="1277" w:type="dxa"/>
            <w:vAlign w:val="center"/>
          </w:tcPr>
          <w:p w14:paraId="1FF0CC09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>전화번호</w:t>
            </w:r>
            <w:proofErr w:type="spellEnd"/>
          </w:p>
        </w:tc>
        <w:tc>
          <w:tcPr>
            <w:tcW w:w="3823" w:type="dxa"/>
            <w:gridSpan w:val="3"/>
            <w:vAlign w:val="center"/>
          </w:tcPr>
          <w:p w14:paraId="73D03122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E19DB" w:rsidRPr="00E85206" w14:paraId="74BEA345" w14:textId="77777777" w:rsidTr="00170B48">
        <w:trPr>
          <w:trHeight w:val="280"/>
          <w:jc w:val="center"/>
        </w:trPr>
        <w:tc>
          <w:tcPr>
            <w:tcW w:w="1134" w:type="dxa"/>
            <w:vMerge/>
          </w:tcPr>
          <w:p w14:paraId="52A8E1BE" w14:textId="77777777" w:rsidR="00EE19DB" w:rsidRPr="00CC6BA5" w:rsidRDefault="00EE19DB" w:rsidP="00C24A8A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3E915C8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</w:tcPr>
          <w:p w14:paraId="0FF578BE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5725D7C1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/>
                <w:sz w:val="18"/>
                <w:szCs w:val="18"/>
              </w:rPr>
              <w:t>E-mail</w:t>
            </w:r>
          </w:p>
        </w:tc>
        <w:tc>
          <w:tcPr>
            <w:tcW w:w="3823" w:type="dxa"/>
            <w:gridSpan w:val="3"/>
            <w:vAlign w:val="center"/>
          </w:tcPr>
          <w:p w14:paraId="61D2F2EF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E19DB" w:rsidRPr="00E85206" w14:paraId="52D451DA" w14:textId="77777777" w:rsidTr="00170B48">
        <w:trPr>
          <w:trHeight w:val="280"/>
          <w:jc w:val="center"/>
        </w:trPr>
        <w:tc>
          <w:tcPr>
            <w:tcW w:w="1134" w:type="dxa"/>
            <w:vMerge/>
          </w:tcPr>
          <w:p w14:paraId="508A9636" w14:textId="77777777" w:rsidR="00EE19DB" w:rsidRPr="00CC6BA5" w:rsidRDefault="00EE19DB" w:rsidP="00C24A8A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FB1711A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054CEA56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담당자</w:t>
            </w:r>
          </w:p>
        </w:tc>
        <w:tc>
          <w:tcPr>
            <w:tcW w:w="1277" w:type="dxa"/>
            <w:vAlign w:val="center"/>
          </w:tcPr>
          <w:p w14:paraId="72C68A54" w14:textId="77777777" w:rsidR="00EE19DB" w:rsidRPr="00CC6BA5" w:rsidRDefault="00EE19DB" w:rsidP="00C24A8A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성명</w:t>
            </w:r>
          </w:p>
        </w:tc>
        <w:tc>
          <w:tcPr>
            <w:tcW w:w="1418" w:type="dxa"/>
            <w:vAlign w:val="center"/>
          </w:tcPr>
          <w:p w14:paraId="45B5B559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FAE27C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직위</w:t>
            </w:r>
          </w:p>
        </w:tc>
        <w:tc>
          <w:tcPr>
            <w:tcW w:w="1555" w:type="dxa"/>
            <w:vAlign w:val="center"/>
          </w:tcPr>
          <w:p w14:paraId="41CF9001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E19DB" w:rsidRPr="00E85206" w14:paraId="4F127481" w14:textId="77777777" w:rsidTr="00170B48">
        <w:trPr>
          <w:trHeight w:val="280"/>
          <w:jc w:val="center"/>
        </w:trPr>
        <w:tc>
          <w:tcPr>
            <w:tcW w:w="1134" w:type="dxa"/>
            <w:vMerge/>
          </w:tcPr>
          <w:p w14:paraId="3654E9B8" w14:textId="77777777" w:rsidR="00EE19DB" w:rsidRPr="00CC6BA5" w:rsidRDefault="00EE19DB" w:rsidP="00C24A8A">
            <w:pPr>
              <w:jc w:val="both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7297034B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지정기부금 단체 등록여부 </w:t>
            </w:r>
          </w:p>
        </w:tc>
        <w:tc>
          <w:tcPr>
            <w:tcW w:w="1719" w:type="dxa"/>
            <w:vAlign w:val="center"/>
          </w:tcPr>
          <w:p w14:paraId="26665114" w14:textId="77777777" w:rsidR="00EE19DB" w:rsidRPr="007E26E4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7E26E4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□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 w:rsidRPr="007E26E4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등록단체</w:t>
            </w:r>
          </w:p>
        </w:tc>
        <w:tc>
          <w:tcPr>
            <w:tcW w:w="1277" w:type="dxa"/>
            <w:vAlign w:val="center"/>
          </w:tcPr>
          <w:p w14:paraId="3E41376B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등록일</w:t>
            </w:r>
          </w:p>
        </w:tc>
        <w:tc>
          <w:tcPr>
            <w:tcW w:w="3823" w:type="dxa"/>
            <w:gridSpan w:val="3"/>
            <w:vAlign w:val="center"/>
          </w:tcPr>
          <w:p w14:paraId="66F7E4D4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년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월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EE19DB" w:rsidRPr="00E85206" w14:paraId="020E9DE5" w14:textId="77777777" w:rsidTr="00170B48">
        <w:trPr>
          <w:trHeight w:val="280"/>
          <w:jc w:val="center"/>
        </w:trPr>
        <w:tc>
          <w:tcPr>
            <w:tcW w:w="1134" w:type="dxa"/>
            <w:vMerge/>
          </w:tcPr>
          <w:p w14:paraId="120C4A63" w14:textId="77777777" w:rsidR="00EE19DB" w:rsidRPr="00CC6BA5" w:rsidRDefault="00EE19DB" w:rsidP="00C24A8A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7C8E836A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02547658" w14:textId="77777777" w:rsidR="00EE19DB" w:rsidRPr="007E26E4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7E26E4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□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 w:rsidRPr="007E26E4">
              <w:rPr>
                <w:rFonts w:ascii="나눔고딕" w:eastAsia="나눔고딕" w:hAnsi="나눔고딕" w:hint="eastAsia"/>
                <w:sz w:val="18"/>
                <w:szCs w:val="18"/>
              </w:rPr>
              <w:t>미등록단체</w:t>
            </w:r>
            <w:proofErr w:type="spellEnd"/>
          </w:p>
        </w:tc>
        <w:tc>
          <w:tcPr>
            <w:tcW w:w="1277" w:type="dxa"/>
            <w:vAlign w:val="center"/>
          </w:tcPr>
          <w:p w14:paraId="7D4CB2C1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설립일</w:t>
            </w:r>
            <w:proofErr w:type="spellEnd"/>
          </w:p>
        </w:tc>
        <w:tc>
          <w:tcPr>
            <w:tcW w:w="3823" w:type="dxa"/>
            <w:gridSpan w:val="3"/>
            <w:vAlign w:val="center"/>
          </w:tcPr>
          <w:p w14:paraId="02729D71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년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월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EE19DB" w:rsidRPr="00E85206" w14:paraId="555CBC22" w14:textId="77777777" w:rsidTr="00170B48">
        <w:trPr>
          <w:trHeight w:val="8360"/>
          <w:jc w:val="center"/>
        </w:trPr>
        <w:tc>
          <w:tcPr>
            <w:tcW w:w="1134" w:type="dxa"/>
            <w:vMerge/>
          </w:tcPr>
          <w:p w14:paraId="05CC0342" w14:textId="77777777" w:rsidR="00EE19DB" w:rsidRPr="00CC6BA5" w:rsidRDefault="00EE19DB" w:rsidP="00C24A8A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7EA5B3C4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단체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소개</w:t>
            </w:r>
            <w:proofErr w:type="spellEnd"/>
          </w:p>
          <w:p w14:paraId="35EE52A4" w14:textId="77777777" w:rsidR="00EE19DB" w:rsidRPr="00CC6BA5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819" w:type="dxa"/>
            <w:gridSpan w:val="5"/>
          </w:tcPr>
          <w:p w14:paraId="12E521B1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B4A3B0B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9C81A97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CB10DF7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F7180EA" w14:textId="77777777" w:rsidR="00EE19DB" w:rsidRDefault="00EE19DB" w:rsidP="00C24A8A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            </w:t>
            </w:r>
          </w:p>
          <w:p w14:paraId="706B7615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59E052E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A3991CB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D9B2205" w14:textId="77777777" w:rsidR="00EE19DB" w:rsidRDefault="00EE19DB" w:rsidP="00C24A8A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            </w:t>
            </w:r>
          </w:p>
          <w:p w14:paraId="1374C44E" w14:textId="77777777" w:rsidR="00EE19DB" w:rsidRDefault="00EE19DB" w:rsidP="00C24A8A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            </w:t>
            </w:r>
          </w:p>
          <w:p w14:paraId="019B9771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90D78E1" w14:textId="77777777" w:rsidR="00EE19DB" w:rsidRDefault="00EE19DB" w:rsidP="00C24A8A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            </w:t>
            </w:r>
          </w:p>
          <w:p w14:paraId="24E33DBC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CC42D1D" w14:textId="77777777" w:rsidR="00EE19DB" w:rsidRPr="007C778E" w:rsidRDefault="00EE19DB" w:rsidP="00C24A8A">
            <w:pPr>
              <w:jc w:val="center"/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</w:pPr>
            <w:r w:rsidRPr="007C778E">
              <w:rPr>
                <w:rFonts w:ascii="나눔고딕" w:eastAsia="나눔고딕" w:hAnsi="나눔고딕" w:hint="eastAsia"/>
                <w:color w:val="7D7D7D" w:themeColor="text2" w:themeShade="BF"/>
                <w:sz w:val="18"/>
                <w:szCs w:val="18"/>
                <w:lang w:eastAsia="ko-KR"/>
              </w:rPr>
              <w:t>(단체의 설립 목적,</w:t>
            </w:r>
            <w:r w:rsidRPr="007C778E"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color w:val="7D7D7D" w:themeColor="text2" w:themeShade="BF"/>
                <w:sz w:val="18"/>
                <w:szCs w:val="18"/>
                <w:lang w:eastAsia="ko-KR"/>
              </w:rPr>
              <w:t>활동 내용 등을 간략히 기재)</w:t>
            </w:r>
          </w:p>
          <w:p w14:paraId="4D0386E1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B5A3B4F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FA209CE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65F284F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B9A3DEE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746CE7E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26C9B81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B9674A3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60563B7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7CF166E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E9C6796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13E8F01" w14:textId="77777777" w:rsidR="00EE19DB" w:rsidRDefault="00EE19DB" w:rsidP="00C24A8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800E4F6" w14:textId="77777777" w:rsidR="00EE19DB" w:rsidRPr="00CC6BA5" w:rsidRDefault="00EE19DB" w:rsidP="00C24A8A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            </w:t>
            </w:r>
          </w:p>
        </w:tc>
      </w:tr>
    </w:tbl>
    <w:p w14:paraId="257A369B" w14:textId="12E05D60" w:rsidR="00EE19DB" w:rsidRDefault="00EE19DB" w:rsidP="00FB14AE">
      <w:pPr>
        <w:pStyle w:val="BodyText2"/>
        <w:rPr>
          <w:lang w:val="en-US"/>
        </w:rPr>
      </w:pPr>
    </w:p>
    <w:p w14:paraId="5D28F189" w14:textId="77777777" w:rsidR="00EE19DB" w:rsidRDefault="00EE19DB" w:rsidP="00CD531F">
      <w:pPr>
        <w:pStyle w:val="NoSpacing"/>
        <w:rPr>
          <w:lang w:eastAsia="ko-KR"/>
        </w:rPr>
      </w:pPr>
    </w:p>
    <w:p w14:paraId="409720ED" w14:textId="61FFDA0C" w:rsidR="00CC6BA5" w:rsidRDefault="0078354D" w:rsidP="00CC6BA5">
      <w:pPr>
        <w:pStyle w:val="A0"/>
        <w:jc w:val="both"/>
        <w:rPr>
          <w:rFonts w:ascii="나눔고딕" w:eastAsia="나눔고딕" w:hAnsi="나눔고딕"/>
          <w:b/>
          <w:sz w:val="24"/>
          <w:szCs w:val="24"/>
          <w:lang w:val="en-US"/>
        </w:rPr>
      </w:pPr>
      <w:r>
        <w:rPr>
          <w:rFonts w:ascii="나눔고딕" w:eastAsia="나눔고딕" w:hAnsi="나눔고딕" w:hint="eastAsia"/>
          <w:b/>
          <w:sz w:val="24"/>
          <w:szCs w:val="24"/>
        </w:rPr>
        <w:lastRenderedPageBreak/>
        <w:t>사업계획</w:t>
      </w:r>
      <w:r w:rsidR="00575CB2">
        <w:rPr>
          <w:rFonts w:ascii="나눔고딕" w:eastAsia="나눔고딕" w:hAnsi="나눔고딕" w:cs="나눔고딕" w:hint="eastAsia"/>
          <w:b/>
          <w:sz w:val="24"/>
          <w:szCs w:val="24"/>
          <w:lang w:val="en-US"/>
        </w:rPr>
        <w:t>서</w:t>
      </w:r>
    </w:p>
    <w:p w14:paraId="31619662" w14:textId="77777777" w:rsidR="001A0AEE" w:rsidRPr="001A0AEE" w:rsidRDefault="001A0AEE" w:rsidP="001A0AEE">
      <w:pPr>
        <w:pStyle w:val="BodyText2"/>
      </w:pPr>
    </w:p>
    <w:tbl>
      <w:tblPr>
        <w:tblStyle w:val="1"/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41"/>
        <w:gridCol w:w="1294"/>
        <w:gridCol w:w="2117"/>
        <w:gridCol w:w="1285"/>
        <w:gridCol w:w="2014"/>
      </w:tblGrid>
      <w:tr w:rsidR="006918DA" w:rsidRPr="00E85206" w14:paraId="4F070452" w14:textId="77777777" w:rsidTr="00170B48">
        <w:trPr>
          <w:trHeight w:val="280"/>
          <w:jc w:val="center"/>
        </w:trPr>
        <w:tc>
          <w:tcPr>
            <w:tcW w:w="1134" w:type="dxa"/>
            <w:vMerge w:val="restart"/>
            <w:vAlign w:val="center"/>
          </w:tcPr>
          <w:p w14:paraId="53D5A67A" w14:textId="6414B58A" w:rsidR="006918DA" w:rsidRPr="00575CB2" w:rsidRDefault="00FB14AE" w:rsidP="00D041F1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사업계획</w:t>
            </w:r>
          </w:p>
        </w:tc>
        <w:tc>
          <w:tcPr>
            <w:tcW w:w="1541" w:type="dxa"/>
          </w:tcPr>
          <w:p w14:paraId="466084B1" w14:textId="27DD733D" w:rsidR="006918DA" w:rsidRPr="00CC6BA5" w:rsidRDefault="00FB14AE" w:rsidP="00575CB2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사 업 명</w:t>
            </w:r>
          </w:p>
        </w:tc>
        <w:tc>
          <w:tcPr>
            <w:tcW w:w="6710" w:type="dxa"/>
            <w:gridSpan w:val="4"/>
          </w:tcPr>
          <w:p w14:paraId="7FCF4E97" w14:textId="77777777" w:rsidR="006918DA" w:rsidRPr="00CC6BA5" w:rsidRDefault="006918DA" w:rsidP="00575CB2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B14AE" w:rsidRPr="00E85206" w14:paraId="6E23F454" w14:textId="77777777" w:rsidTr="00170B48">
        <w:trPr>
          <w:trHeight w:val="280"/>
          <w:jc w:val="center"/>
        </w:trPr>
        <w:tc>
          <w:tcPr>
            <w:tcW w:w="1134" w:type="dxa"/>
            <w:vMerge/>
          </w:tcPr>
          <w:p w14:paraId="5B3D953B" w14:textId="77777777" w:rsidR="00FB14AE" w:rsidRPr="00CC6BA5" w:rsidRDefault="00FB14AE" w:rsidP="00575CB2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</w:tcPr>
          <w:p w14:paraId="6492D14C" w14:textId="329F07B3" w:rsidR="00FB14AE" w:rsidRPr="00CC6BA5" w:rsidRDefault="008A5DFF" w:rsidP="006918DA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사업대상</w:t>
            </w:r>
          </w:p>
        </w:tc>
        <w:tc>
          <w:tcPr>
            <w:tcW w:w="6710" w:type="dxa"/>
            <w:gridSpan w:val="4"/>
          </w:tcPr>
          <w:p w14:paraId="58FFF341" w14:textId="568925A2" w:rsidR="00FB14AE" w:rsidRPr="00CC6BA5" w:rsidRDefault="008A5DFF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(예상 수혜자)</w:t>
            </w:r>
          </w:p>
        </w:tc>
      </w:tr>
      <w:tr w:rsidR="008A5DFF" w:rsidRPr="00E85206" w14:paraId="4EA2F2CD" w14:textId="77777777" w:rsidTr="00170B48">
        <w:trPr>
          <w:trHeight w:val="280"/>
          <w:jc w:val="center"/>
        </w:trPr>
        <w:tc>
          <w:tcPr>
            <w:tcW w:w="1134" w:type="dxa"/>
            <w:vMerge/>
          </w:tcPr>
          <w:p w14:paraId="7461340C" w14:textId="77777777" w:rsidR="008A5DFF" w:rsidRPr="00CC6BA5" w:rsidRDefault="008A5DFF" w:rsidP="00575CB2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</w:tcPr>
          <w:p w14:paraId="5016A22D" w14:textId="150711DE" w:rsidR="008A5DFF" w:rsidRPr="00CC6BA5" w:rsidRDefault="008A5DFF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예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산</w:t>
            </w:r>
          </w:p>
        </w:tc>
        <w:tc>
          <w:tcPr>
            <w:tcW w:w="1294" w:type="dxa"/>
          </w:tcPr>
          <w:p w14:paraId="1215B323" w14:textId="173F971B" w:rsidR="008A5DFF" w:rsidRPr="00CC6BA5" w:rsidRDefault="008A5DFF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총사업비</w:t>
            </w:r>
          </w:p>
        </w:tc>
        <w:tc>
          <w:tcPr>
            <w:tcW w:w="2117" w:type="dxa"/>
          </w:tcPr>
          <w:p w14:paraId="65860554" w14:textId="77777777" w:rsidR="008A5DFF" w:rsidRPr="00CC6BA5" w:rsidRDefault="008A5DFF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85" w:type="dxa"/>
          </w:tcPr>
          <w:p w14:paraId="61874985" w14:textId="5A36309E" w:rsidR="008A5DFF" w:rsidRPr="00CC6BA5" w:rsidRDefault="008A5DFF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신청금액</w:t>
            </w:r>
          </w:p>
        </w:tc>
        <w:tc>
          <w:tcPr>
            <w:tcW w:w="2014" w:type="dxa"/>
          </w:tcPr>
          <w:p w14:paraId="0F586EE5" w14:textId="2306ACF5" w:rsidR="008A5DFF" w:rsidRPr="00CC6BA5" w:rsidRDefault="008A5DFF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500~1,000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만원 내)</w:t>
            </w:r>
          </w:p>
        </w:tc>
      </w:tr>
      <w:tr w:rsidR="006918DA" w:rsidRPr="00E85206" w14:paraId="1F69A3CD" w14:textId="77777777" w:rsidTr="00170B48">
        <w:trPr>
          <w:trHeight w:val="4354"/>
          <w:jc w:val="center"/>
        </w:trPr>
        <w:tc>
          <w:tcPr>
            <w:tcW w:w="1134" w:type="dxa"/>
            <w:vMerge/>
          </w:tcPr>
          <w:p w14:paraId="5C49715F" w14:textId="77777777" w:rsidR="006918DA" w:rsidRPr="00CC6BA5" w:rsidRDefault="006918DA" w:rsidP="00575CB2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88F2D9F" w14:textId="790F5ABB" w:rsidR="006918DA" w:rsidRPr="00CC6BA5" w:rsidRDefault="008A5DFF" w:rsidP="0011052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개선하고자 하는 법제도의 내용 및 문제점</w:t>
            </w:r>
          </w:p>
        </w:tc>
        <w:tc>
          <w:tcPr>
            <w:tcW w:w="6710" w:type="dxa"/>
            <w:gridSpan w:val="4"/>
          </w:tcPr>
          <w:p w14:paraId="77D5D3A5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1256B8F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39C2849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8C26278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4486970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901D158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5C8E6C5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3C08C98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7B95B53" w14:textId="77777777" w:rsidR="008A5DFF" w:rsidRPr="007C778E" w:rsidRDefault="008A5DFF" w:rsidP="00575CB2">
            <w:pPr>
              <w:jc w:val="center"/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</w:pPr>
            <w:r w:rsidRPr="007C778E"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  <w:t>(</w:t>
            </w:r>
            <w:r w:rsidRPr="007C778E">
              <w:rPr>
                <w:rFonts w:ascii="나눔고딕" w:eastAsia="나눔고딕" w:hAnsi="나눔고딕" w:hint="eastAsia"/>
                <w:color w:val="7D7D7D" w:themeColor="text2" w:themeShade="BF"/>
                <w:sz w:val="18"/>
                <w:szCs w:val="18"/>
                <w:lang w:eastAsia="ko-KR"/>
              </w:rPr>
              <w:t>관련 법규를 모두, 정확하게 나열할 필요 없음.</w:t>
            </w:r>
          </w:p>
          <w:p w14:paraId="7CDE7F57" w14:textId="55317A6B" w:rsidR="001A0AEE" w:rsidRPr="007C778E" w:rsidRDefault="008A5DFF" w:rsidP="00575CB2">
            <w:pPr>
              <w:jc w:val="center"/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</w:pPr>
            <w:r w:rsidRPr="007C778E"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color w:val="7D7D7D" w:themeColor="text2" w:themeShade="BF"/>
                <w:sz w:val="18"/>
                <w:szCs w:val="18"/>
                <w:lang w:eastAsia="ko-KR"/>
              </w:rPr>
              <w:t>개략적인 법규의 내용과 문제점을 간략히 기재)</w:t>
            </w:r>
          </w:p>
          <w:p w14:paraId="7EC8262C" w14:textId="77777777" w:rsidR="001A0AEE" w:rsidRPr="008A5DFF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F6D6E6D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73F9868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DC69ABB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72AE6AD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3E066AB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2CF9692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74A108B" w14:textId="315B860C" w:rsidR="006918DA" w:rsidRPr="00CC6BA5" w:rsidRDefault="008A5DFF" w:rsidP="006918DA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             </w:t>
            </w:r>
          </w:p>
        </w:tc>
      </w:tr>
      <w:tr w:rsidR="001A0AEE" w:rsidRPr="00E85206" w14:paraId="5C85B23B" w14:textId="77777777" w:rsidTr="00170B48">
        <w:trPr>
          <w:trHeight w:val="5287"/>
          <w:jc w:val="center"/>
        </w:trPr>
        <w:tc>
          <w:tcPr>
            <w:tcW w:w="1134" w:type="dxa"/>
            <w:vMerge/>
          </w:tcPr>
          <w:p w14:paraId="32BDBA41" w14:textId="77777777" w:rsidR="001A0AEE" w:rsidRPr="00CC6BA5" w:rsidRDefault="001A0AEE" w:rsidP="00575CB2">
            <w:pPr>
              <w:jc w:val="both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1541" w:type="dxa"/>
            <w:vAlign w:val="center"/>
          </w:tcPr>
          <w:p w14:paraId="339F0DBB" w14:textId="24424E04" w:rsidR="001A0AEE" w:rsidRPr="00CC6BA5" w:rsidRDefault="008A5DFF" w:rsidP="00E57E2A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사업목적 및 </w:t>
            </w:r>
            <w:r w:rsidR="00185BA0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="00185BA0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내용,</w:t>
            </w:r>
            <w:r w:rsidR="00185BA0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기대효과</w:t>
            </w:r>
          </w:p>
        </w:tc>
        <w:tc>
          <w:tcPr>
            <w:tcW w:w="6710" w:type="dxa"/>
            <w:gridSpan w:val="4"/>
          </w:tcPr>
          <w:p w14:paraId="77DE88A9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F2DB168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6FBBFEC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2FE6BBF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0D040D2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05393B3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5010975" w14:textId="566130A8" w:rsidR="001A0AEE" w:rsidRDefault="008A5DFF" w:rsidP="00D041F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             </w:t>
            </w:r>
          </w:p>
          <w:p w14:paraId="53D4B222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1C29A05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8589C1F" w14:textId="77777777" w:rsidR="00185BA0" w:rsidRPr="007C778E" w:rsidRDefault="008A5DFF" w:rsidP="00575CB2">
            <w:pPr>
              <w:jc w:val="center"/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</w:pPr>
            <w:r w:rsidRPr="007C778E">
              <w:rPr>
                <w:rFonts w:ascii="나눔고딕" w:eastAsia="나눔고딕" w:hAnsi="나눔고딕" w:hint="eastAsia"/>
                <w:color w:val="7D7D7D" w:themeColor="text2" w:themeShade="BF"/>
                <w:sz w:val="18"/>
                <w:szCs w:val="18"/>
                <w:lang w:eastAsia="ko-KR"/>
              </w:rPr>
              <w:t>(관련 법제도의 개선 방향,</w:t>
            </w:r>
            <w:r w:rsidRPr="007C778E"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  <w:t xml:space="preserve"> </w:t>
            </w:r>
            <w:r w:rsidR="00185BA0" w:rsidRPr="007C778E">
              <w:rPr>
                <w:rFonts w:ascii="나눔고딕" w:eastAsia="나눔고딕" w:hAnsi="나눔고딕" w:hint="eastAsia"/>
                <w:color w:val="7D7D7D" w:themeColor="text2" w:themeShade="BF"/>
                <w:sz w:val="18"/>
                <w:szCs w:val="18"/>
                <w:lang w:eastAsia="ko-KR"/>
              </w:rPr>
              <w:t>원하는 개선 내용이 있는 경우 그 내용,</w:t>
            </w:r>
            <w:r w:rsidR="00185BA0" w:rsidRPr="007C778E"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  <w:t xml:space="preserve"> </w:t>
            </w:r>
          </w:p>
          <w:p w14:paraId="419B7939" w14:textId="38B1CED5" w:rsidR="001A0AEE" w:rsidRPr="007C778E" w:rsidRDefault="008A5DFF" w:rsidP="00575CB2">
            <w:pPr>
              <w:jc w:val="center"/>
              <w:rPr>
                <w:rFonts w:ascii="나눔고딕" w:eastAsia="나눔고딕" w:hAnsi="나눔고딕"/>
                <w:color w:val="7D7D7D" w:themeColor="text2" w:themeShade="BF"/>
                <w:sz w:val="18"/>
                <w:szCs w:val="18"/>
                <w:lang w:eastAsia="ko-KR"/>
              </w:rPr>
            </w:pPr>
            <w:r w:rsidRPr="007C778E">
              <w:rPr>
                <w:rFonts w:ascii="나눔고딕" w:eastAsia="나눔고딕" w:hAnsi="나눔고딕" w:hint="eastAsia"/>
                <w:color w:val="7D7D7D" w:themeColor="text2" w:themeShade="BF"/>
                <w:sz w:val="18"/>
                <w:szCs w:val="18"/>
                <w:lang w:eastAsia="ko-KR"/>
              </w:rPr>
              <w:t>개선으로 인한 기대 효과 등을 간략히 기재)</w:t>
            </w:r>
          </w:p>
          <w:p w14:paraId="04865D85" w14:textId="77777777" w:rsidR="001A0AEE" w:rsidRPr="00185BA0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5783BE6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09EEBA2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BC260D3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B093041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CEC7A6A" w14:textId="6D2864F8" w:rsidR="001A0AEE" w:rsidRDefault="008A5DFF" w:rsidP="001A0AEE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             </w:t>
            </w:r>
          </w:p>
          <w:p w14:paraId="272110E5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A91F99C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D21960A" w14:textId="77777777" w:rsidR="001A0AEE" w:rsidRPr="00CC6BA5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</w:tbl>
    <w:p w14:paraId="1EFB048F" w14:textId="55FD7B9A" w:rsidR="001A0AEE" w:rsidRDefault="00F5676F" w:rsidP="00D041F1">
      <w:pPr>
        <w:pStyle w:val="A0"/>
        <w:jc w:val="both"/>
        <w:rPr>
          <w:rFonts w:ascii="나눔고딕" w:eastAsia="나눔고딕" w:hAnsi="나눔고딕"/>
          <w:b/>
          <w:sz w:val="24"/>
          <w:szCs w:val="24"/>
          <w:lang w:val="en-US"/>
        </w:rPr>
      </w:pPr>
      <w:r>
        <w:rPr>
          <w:rFonts w:ascii="나눔고딕" w:eastAsia="나눔고딕" w:hAnsi="나눔고딕" w:hint="eastAsia"/>
          <w:b/>
          <w:sz w:val="24"/>
          <w:szCs w:val="24"/>
          <w:lang w:val="en-US"/>
        </w:rPr>
        <w:lastRenderedPageBreak/>
        <w:t>개인정보</w:t>
      </w:r>
      <w:r w:rsidR="0084416E">
        <w:rPr>
          <w:rFonts w:ascii="나눔고딕" w:eastAsia="나눔고딕" w:hAnsi="나눔고딕" w:hint="eastAsia"/>
          <w:b/>
          <w:sz w:val="24"/>
          <w:szCs w:val="24"/>
          <w:lang w:val="en-US"/>
        </w:rPr>
        <w:t xml:space="preserve"> </w:t>
      </w:r>
      <w:r w:rsidR="0084416E" w:rsidRPr="0078354D">
        <w:rPr>
          <w:rFonts w:ascii="나눔고딕" w:eastAsia="나눔고딕" w:hAnsi="나눔고딕" w:hint="eastAsia"/>
          <w:b/>
          <w:sz w:val="24"/>
          <w:szCs w:val="24"/>
          <w:lang w:val="en-US"/>
        </w:rPr>
        <w:t>수집</w:t>
      </w:r>
      <w:r w:rsidR="0084416E" w:rsidRPr="0078354D">
        <w:rPr>
          <w:rFonts w:ascii="나눔고딕" w:eastAsia="나눔고딕" w:hAnsi="나눔고딕"/>
          <w:b/>
          <w:sz w:val="24"/>
          <w:szCs w:val="24"/>
          <w:lang w:val="en-US"/>
        </w:rPr>
        <w:t>·</w:t>
      </w:r>
      <w:r w:rsidR="0084416E" w:rsidRPr="0078354D">
        <w:rPr>
          <w:rFonts w:ascii="나눔고딕" w:eastAsia="나눔고딕" w:hAnsi="나눔고딕" w:hint="eastAsia"/>
          <w:b/>
          <w:sz w:val="24"/>
          <w:szCs w:val="24"/>
          <w:lang w:val="en-US"/>
        </w:rPr>
        <w:t>이용</w:t>
      </w:r>
      <w:r w:rsidR="0084416E" w:rsidRPr="0084416E">
        <w:rPr>
          <w:rFonts w:ascii="나눔고딕" w:eastAsia="나눔고딕" w:hAnsi="나눔고딕" w:hint="eastAsia"/>
          <w:b/>
          <w:sz w:val="24"/>
          <w:szCs w:val="24"/>
          <w:lang w:val="en-US"/>
        </w:rPr>
        <w:t xml:space="preserve"> </w:t>
      </w:r>
      <w:r>
        <w:rPr>
          <w:rFonts w:ascii="나눔고딕" w:eastAsia="나눔고딕" w:hAnsi="나눔고딕" w:hint="eastAsia"/>
          <w:b/>
          <w:sz w:val="24"/>
          <w:szCs w:val="24"/>
          <w:lang w:val="en-US"/>
        </w:rPr>
        <w:t>동의 및 서</w:t>
      </w:r>
      <w:r w:rsidR="00AF7774">
        <w:rPr>
          <w:rFonts w:ascii="나눔고딕" w:eastAsia="나눔고딕" w:hAnsi="나눔고딕" w:hint="eastAsia"/>
          <w:b/>
          <w:sz w:val="24"/>
          <w:szCs w:val="24"/>
          <w:lang w:val="en-US"/>
        </w:rPr>
        <w:t>약</w:t>
      </w:r>
      <w:r>
        <w:rPr>
          <w:rFonts w:ascii="나눔고딕" w:eastAsia="나눔고딕" w:hAnsi="나눔고딕" w:cs="나눔고딕" w:hint="eastAsia"/>
          <w:b/>
          <w:sz w:val="24"/>
          <w:szCs w:val="24"/>
          <w:lang w:val="en-US"/>
        </w:rPr>
        <w:t>서</w:t>
      </w:r>
    </w:p>
    <w:p w14:paraId="7013BA87" w14:textId="77777777" w:rsidR="00185BA0" w:rsidRPr="00185BA0" w:rsidRDefault="00185BA0" w:rsidP="00185BA0">
      <w:pPr>
        <w:pStyle w:val="BodyText2"/>
        <w:rPr>
          <w:lang w:val="en-US"/>
        </w:rPr>
      </w:pPr>
    </w:p>
    <w:tbl>
      <w:tblPr>
        <w:tblStyle w:val="1"/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83132D" w:rsidRPr="00E85206" w14:paraId="516EFAE4" w14:textId="77777777" w:rsidTr="00170B48">
        <w:trPr>
          <w:trHeight w:val="4222"/>
          <w:jc w:val="center"/>
        </w:trPr>
        <w:tc>
          <w:tcPr>
            <w:tcW w:w="1134" w:type="dxa"/>
            <w:vMerge w:val="restart"/>
            <w:vAlign w:val="center"/>
          </w:tcPr>
          <w:p w14:paraId="2B0EEF90" w14:textId="746B401E" w:rsidR="0083132D" w:rsidRPr="00575CB2" w:rsidRDefault="0083132D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1.개인정보</w:t>
            </w:r>
            <w:r>
              <w:rPr>
                <w:rFonts w:hint="eastAsia"/>
              </w:rPr>
              <w:t xml:space="preserve"> </w:t>
            </w:r>
            <w:r w:rsidRPr="00185BA0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수집</w:t>
            </w:r>
            <w:r w:rsidRPr="00185BA0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·</w:t>
            </w:r>
            <w:r w:rsidRPr="00185BA0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이용</w:t>
            </w:r>
            <w:r w:rsidRPr="0084416E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동의</w:t>
            </w:r>
          </w:p>
        </w:tc>
        <w:tc>
          <w:tcPr>
            <w:tcW w:w="8364" w:type="dxa"/>
          </w:tcPr>
          <w:p w14:paraId="5CFE2C1D" w14:textId="77777777" w:rsidR="00170B48" w:rsidRDefault="00170B48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2E6D6642" w14:textId="112811E1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20</w:t>
            </w:r>
            <w:r w:rsidR="00EF7723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21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디라이트 공익인권단체 법제도 개선지원사업의 주최기관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(아래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 참조)은 아래와 같이 개인정보를 수집·이용하고자 합니다.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내용을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 자세히 읽으신 후 동의 여부를 결정하여 주십시오.</w:t>
            </w:r>
          </w:p>
          <w:p w14:paraId="35F8CE10" w14:textId="77777777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25061EB8" w14:textId="331468AA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1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. 개인정보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수집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·이용 기관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: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법무법인 디라이트</w:t>
            </w:r>
          </w:p>
          <w:p w14:paraId="76D549B0" w14:textId="2C62F73D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2.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개인정보 수집·이용 목적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: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디라이트 공익인권단체 법제도 개선지원사업 신청자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본인확인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및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연락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</w:p>
          <w:p w14:paraId="6F78E4C3" w14:textId="316AF4E3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3.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개인정보 수집·이용 항목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: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이름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소속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주소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연락처,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공익단체 등록여부</w:t>
            </w:r>
          </w:p>
          <w:p w14:paraId="0BED088D" w14:textId="77777777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4.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개인정보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보유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및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이용기간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: 1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년</w:t>
            </w:r>
          </w:p>
          <w:p w14:paraId="1F6DB881" w14:textId="77777777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4F4BF7F1" w14:textId="2371C7EC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※</w:t>
            </w:r>
            <w:r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신청자는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 위의 개인정보 제공에 대한 동의를 거부할 권리가 있습니다.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그러나 동의를 거부할 경우 사업 참가 및 진행에 제한을 받을 수 있습니다.</w:t>
            </w:r>
          </w:p>
          <w:p w14:paraId="3073B28A" w14:textId="77777777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6BF388CB" w14:textId="77777777" w:rsidR="0083132D" w:rsidRPr="0083132D" w:rsidRDefault="0083132D" w:rsidP="0084416E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619537BD" w14:textId="384EE74C" w:rsidR="0083132D" w:rsidRPr="0083132D" w:rsidRDefault="0083132D" w:rsidP="00D041F1">
            <w:pPr>
              <w:jc w:val="right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☞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위와 같이 개인정보를 수집</w:t>
            </w:r>
            <w:r w:rsidRPr="0083132D">
              <w:rPr>
                <w:rFonts w:ascii="MS Gothic" w:eastAsia="MS Gothic" w:hAnsi="MS Gothic" w:cs="MS Gothic" w:hint="eastAsia"/>
                <w:bCs/>
                <w:color w:val="000000"/>
                <w:sz w:val="18"/>
                <w:szCs w:val="18"/>
                <w:lang w:eastAsia="ko-KR"/>
              </w:rPr>
              <w:t>‧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이용하는 데 동의하십니까?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(예</w:t>
            </w:r>
            <w:r w:rsidR="007D679E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/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 아니오)</w:t>
            </w:r>
          </w:p>
          <w:p w14:paraId="4175423D" w14:textId="77777777" w:rsidR="0083132D" w:rsidRPr="0083132D" w:rsidRDefault="0083132D" w:rsidP="00D041F1">
            <w:pPr>
              <w:jc w:val="right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6CBF9957" w14:textId="77777777" w:rsidR="0083132D" w:rsidRPr="0083132D" w:rsidRDefault="0083132D" w:rsidP="00D041F1">
            <w:pPr>
              <w:jc w:val="right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3C411BFF" w14:textId="77777777" w:rsidR="00094756" w:rsidRDefault="00094756" w:rsidP="00094756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맑은 고딕"/>
                <w:bCs/>
                <w:sz w:val="18"/>
                <w:szCs w:val="18"/>
              </w:rPr>
            </w:pPr>
            <w:r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단체명</w:t>
            </w: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     </w:t>
            </w: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    [</w:t>
            </w:r>
            <w:r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단체의 직인]</w:t>
            </w: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(</w:t>
            </w:r>
            <w:r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인</w:t>
            </w: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>)</w:t>
            </w:r>
          </w:p>
          <w:p w14:paraId="28DBE027" w14:textId="50A5F378" w:rsidR="00094756" w:rsidRDefault="00094756" w:rsidP="00094756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대표자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성명</w:t>
            </w:r>
          </w:p>
          <w:p w14:paraId="097A2CC5" w14:textId="77777777" w:rsidR="007C778E" w:rsidRPr="0083132D" w:rsidRDefault="007C778E" w:rsidP="00094756">
            <w:pPr>
              <w:jc w:val="center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69AD2489" w14:textId="7E89DE07" w:rsidR="0083132D" w:rsidRPr="0083132D" w:rsidRDefault="0083132D" w:rsidP="0083132D">
            <w:pPr>
              <w:ind w:firstLine="105"/>
              <w:jc w:val="both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                                                                                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담당자명 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                                 </w:t>
            </w:r>
            <w:r w:rsidR="007C778E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  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(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서명 또는 날인)</w:t>
            </w:r>
          </w:p>
          <w:p w14:paraId="7C1F3497" w14:textId="704CBACE" w:rsidR="0083132D" w:rsidRDefault="0083132D" w:rsidP="0083132D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4AA7699F" w14:textId="77777777" w:rsidR="00094756" w:rsidRPr="00094756" w:rsidRDefault="00094756" w:rsidP="0083132D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tbl>
            <w:tblPr>
              <w:tblOverlap w:val="never"/>
              <w:tblW w:w="817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72"/>
            </w:tblGrid>
            <w:tr w:rsidR="0083132D" w:rsidRPr="0083132D" w14:paraId="3C311431" w14:textId="77777777" w:rsidTr="00094756">
              <w:trPr>
                <w:trHeight w:val="1285"/>
              </w:trPr>
              <w:tc>
                <w:tcPr>
                  <w:tcW w:w="8172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A82BC0" w14:textId="77777777" w:rsidR="0083132D" w:rsidRPr="0083132D" w:rsidRDefault="0083132D" w:rsidP="00D041F1">
                  <w:pPr>
                    <w:jc w:val="right"/>
                    <w:rPr>
                      <w:rFonts w:ascii="나눔고딕" w:eastAsia="나눔고딕" w:hAnsi="나눔고딕" w:cs="맑은 고딕"/>
                      <w:bCs/>
                      <w:color w:val="000000"/>
                      <w:sz w:val="18"/>
                      <w:szCs w:val="18"/>
                      <w:lang w:eastAsia="ko-KR"/>
                    </w:rPr>
                  </w:pPr>
                  <w:r w:rsidRPr="0083132D">
                    <w:rPr>
                      <w:rFonts w:ascii="나눔고딕" w:eastAsia="나눔고딕" w:hAnsi="나눔고딕" w:cs="맑은 고딕" w:hint="eastAsia"/>
                      <w:bCs/>
                      <w:color w:val="000000"/>
                      <w:sz w:val="18"/>
                      <w:szCs w:val="18"/>
                      <w:lang w:eastAsia="ko-KR"/>
                    </w:rPr>
                    <w:t>※ 정보주체가 만14세 미만의 아동인 경우, 위와 같이 개인정보를 수집</w:t>
                  </w:r>
                  <w:r w:rsidRPr="0083132D">
                    <w:rPr>
                      <w:rFonts w:ascii="MS Gothic" w:eastAsia="MS Gothic" w:hAnsi="MS Gothic" w:cs="MS Gothic" w:hint="eastAsia"/>
                      <w:bCs/>
                      <w:color w:val="000000"/>
                      <w:sz w:val="18"/>
                      <w:szCs w:val="18"/>
                      <w:lang w:eastAsia="ko-KR"/>
                    </w:rPr>
                    <w:t>‧</w:t>
                  </w:r>
                  <w:r w:rsidRPr="0083132D">
                    <w:rPr>
                      <w:rFonts w:ascii="나눔고딕" w:eastAsia="나눔고딕" w:hAnsi="나눔고딕" w:cs="맑은 고딕" w:hint="eastAsia"/>
                      <w:bCs/>
                      <w:color w:val="000000"/>
                      <w:sz w:val="18"/>
                      <w:szCs w:val="18"/>
                      <w:lang w:eastAsia="ko-KR"/>
                    </w:rPr>
                    <w:t>이용하는 데 동의하십니까?</w:t>
                  </w:r>
                </w:p>
                <w:p w14:paraId="3488452C" w14:textId="12527D93" w:rsidR="0083132D" w:rsidRPr="0083132D" w:rsidRDefault="0083132D" w:rsidP="00D041F1">
                  <w:pPr>
                    <w:jc w:val="right"/>
                    <w:rPr>
                      <w:rFonts w:ascii="나눔고딕" w:eastAsia="나눔고딕" w:hAnsi="나눔고딕" w:cs="맑은 고딕"/>
                      <w:bCs/>
                      <w:color w:val="000000"/>
                      <w:sz w:val="18"/>
                      <w:szCs w:val="18"/>
                      <w:lang w:eastAsia="ko-KR"/>
                    </w:rPr>
                  </w:pPr>
                  <w:r w:rsidRPr="0083132D">
                    <w:rPr>
                      <w:rFonts w:ascii="나눔고딕" w:eastAsia="나눔고딕" w:hAnsi="나눔고딕" w:cs="맑은 고딕"/>
                      <w:bCs/>
                      <w:color w:val="000000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83132D">
                    <w:rPr>
                      <w:rFonts w:ascii="나눔고딕" w:eastAsia="나눔고딕" w:hAnsi="나눔고딕" w:cs="맑은 고딕" w:hint="eastAsia"/>
                      <w:bCs/>
                      <w:color w:val="000000"/>
                      <w:sz w:val="18"/>
                      <w:szCs w:val="18"/>
                      <w:lang w:eastAsia="ko-KR"/>
                    </w:rPr>
                    <w:t>( 예, 아니오 )</w:t>
                  </w:r>
                </w:p>
                <w:p w14:paraId="6AD277F5" w14:textId="77777777" w:rsidR="0083132D" w:rsidRPr="0083132D" w:rsidRDefault="0083132D" w:rsidP="00D041F1">
                  <w:pPr>
                    <w:jc w:val="right"/>
                    <w:rPr>
                      <w:rFonts w:ascii="나눔고딕" w:eastAsia="나눔고딕" w:hAnsi="나눔고딕" w:cs="맑은 고딕"/>
                      <w:bCs/>
                      <w:color w:val="000000"/>
                      <w:sz w:val="18"/>
                      <w:szCs w:val="18"/>
                      <w:lang w:eastAsia="ko-KR"/>
                    </w:rPr>
                  </w:pPr>
                </w:p>
                <w:p w14:paraId="2750DD14" w14:textId="77777777" w:rsidR="0083132D" w:rsidRPr="0083132D" w:rsidRDefault="0083132D" w:rsidP="00D041F1">
                  <w:pPr>
                    <w:jc w:val="right"/>
                    <w:rPr>
                      <w:rFonts w:ascii="나눔고딕" w:eastAsia="나눔고딕" w:hAnsi="나눔고딕" w:cs="맑은 고딕"/>
                      <w:bCs/>
                      <w:color w:val="000000"/>
                      <w:sz w:val="18"/>
                      <w:szCs w:val="18"/>
                      <w:lang w:eastAsia="ko-KR"/>
                    </w:rPr>
                  </w:pPr>
                  <w:r w:rsidRPr="0083132D">
                    <w:rPr>
                      <w:rFonts w:ascii="나눔고딕" w:eastAsia="나눔고딕" w:hAnsi="나눔고딕" w:cs="맑은 고딕" w:hint="eastAsia"/>
                      <w:bCs/>
                      <w:color w:val="000000"/>
                      <w:sz w:val="18"/>
                      <w:szCs w:val="18"/>
                      <w:lang w:eastAsia="ko-KR"/>
                    </w:rPr>
                    <w:t>본 인 성명 (서명 또는 인)</w:t>
                  </w:r>
                </w:p>
                <w:p w14:paraId="643E1178" w14:textId="77777777" w:rsidR="0083132D" w:rsidRPr="0083132D" w:rsidRDefault="0083132D" w:rsidP="00D041F1">
                  <w:pPr>
                    <w:jc w:val="right"/>
                    <w:rPr>
                      <w:rFonts w:ascii="나눔고딕" w:eastAsia="나눔고딕" w:hAnsi="나눔고딕" w:cs="맑은 고딕"/>
                      <w:bCs/>
                      <w:color w:val="000000"/>
                      <w:sz w:val="18"/>
                      <w:szCs w:val="18"/>
                      <w:lang w:eastAsia="ko-KR"/>
                    </w:rPr>
                  </w:pPr>
                  <w:r w:rsidRPr="0083132D">
                    <w:rPr>
                      <w:rFonts w:ascii="나눔고딕" w:eastAsia="나눔고딕" w:hAnsi="나눔고딕" w:cs="맑은 고딕" w:hint="eastAsia"/>
                      <w:bCs/>
                      <w:color w:val="000000"/>
                      <w:sz w:val="18"/>
                      <w:szCs w:val="18"/>
                      <w:lang w:eastAsia="ko-KR"/>
                    </w:rPr>
                    <w:t>법정대리인 성명 (서명 또는 인)</w:t>
                  </w:r>
                </w:p>
              </w:tc>
            </w:tr>
          </w:tbl>
          <w:p w14:paraId="6804AB3F" w14:textId="77777777" w:rsidR="0083132D" w:rsidRPr="0083132D" w:rsidRDefault="0083132D" w:rsidP="00D041F1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3BB56DBA" w14:textId="77777777" w:rsidR="0083132D" w:rsidRPr="0083132D" w:rsidRDefault="0083132D" w:rsidP="00D041F1">
            <w:pPr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7E3C9738" w14:textId="2BE5FA6D" w:rsidR="0083132D" w:rsidRPr="0083132D" w:rsidRDefault="0083132D" w:rsidP="00D041F1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맑은 고딕"/>
                <w:bCs/>
                <w:sz w:val="18"/>
                <w:szCs w:val="18"/>
              </w:rPr>
            </w:pP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>20</w:t>
            </w:r>
            <w:r w:rsidR="00EF7723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>21</w:t>
            </w: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년</w:t>
            </w: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</w:t>
            </w:r>
            <w:r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월</w:t>
            </w: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</w:t>
            </w:r>
            <w:r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일</w:t>
            </w:r>
          </w:p>
          <w:p w14:paraId="3A3F5495" w14:textId="77777777" w:rsidR="0083132D" w:rsidRPr="0083132D" w:rsidRDefault="0083132D" w:rsidP="001A0AEE">
            <w:pPr>
              <w:jc w:val="right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4854B544" w14:textId="77777777" w:rsidR="00094756" w:rsidRDefault="0083132D" w:rsidP="00094756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맑은 고딕"/>
                <w:bCs/>
                <w:sz w:val="18"/>
                <w:szCs w:val="18"/>
              </w:rPr>
            </w:pPr>
            <w:r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</w:t>
            </w:r>
            <w:r w:rsidR="00094756"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단체명</w:t>
            </w:r>
            <w:r w:rsidR="00094756"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</w:t>
            </w:r>
            <w:r w:rsidR="00094756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     </w:t>
            </w:r>
            <w:r w:rsidR="00094756"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    [</w:t>
            </w:r>
            <w:r w:rsidR="00094756"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단체의 직인]</w:t>
            </w:r>
            <w:r w:rsidR="00094756"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(</w:t>
            </w:r>
            <w:r w:rsidR="00094756"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인</w:t>
            </w:r>
            <w:r w:rsidR="00094756"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>)</w:t>
            </w:r>
          </w:p>
          <w:p w14:paraId="162A83A7" w14:textId="6655DFA6" w:rsidR="0083132D" w:rsidRPr="0083132D" w:rsidRDefault="00094756" w:rsidP="00094756">
            <w:pPr>
              <w:jc w:val="center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대표자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성명</w:t>
            </w:r>
          </w:p>
          <w:p w14:paraId="2A9CB411" w14:textId="77777777" w:rsidR="0083132D" w:rsidRPr="0083132D" w:rsidRDefault="0083132D" w:rsidP="0084416E">
            <w:pPr>
              <w:jc w:val="right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1C210016" w14:textId="0A6E47D1" w:rsidR="0083132D" w:rsidRPr="0083132D" w:rsidRDefault="0083132D" w:rsidP="0084416E">
            <w:pPr>
              <w:jc w:val="right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법무법인 디라이트 귀중</w:t>
            </w:r>
          </w:p>
          <w:p w14:paraId="43C5E648" w14:textId="77777777" w:rsidR="0083132D" w:rsidRPr="0083132D" w:rsidRDefault="0083132D" w:rsidP="0084416E">
            <w:pPr>
              <w:jc w:val="right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  <w:p w14:paraId="36AE2284" w14:textId="253978B5" w:rsidR="0083132D" w:rsidRPr="0083132D" w:rsidRDefault="0083132D" w:rsidP="00F5676F">
            <w:pPr>
              <w:jc w:val="center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  <w:tr w:rsidR="0083132D" w:rsidRPr="00E85206" w14:paraId="0DF0F817" w14:textId="77777777" w:rsidTr="00170B48">
        <w:trPr>
          <w:trHeight w:val="973"/>
          <w:jc w:val="center"/>
        </w:trPr>
        <w:tc>
          <w:tcPr>
            <w:tcW w:w="1134" w:type="dxa"/>
            <w:vMerge/>
            <w:vAlign w:val="center"/>
          </w:tcPr>
          <w:p w14:paraId="02EB53A9" w14:textId="77777777" w:rsidR="0083132D" w:rsidRDefault="0083132D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</w:tcPr>
          <w:p w14:paraId="1E8CA323" w14:textId="77777777" w:rsidR="00E90B53" w:rsidRDefault="0083132D" w:rsidP="00030649">
            <w:pPr>
              <w:jc w:val="center"/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※첨부서류: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030649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단체의 재정규모를 파악할 수 있는 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최근 </w:t>
            </w:r>
            <w:r w:rsidRPr="0083132D">
              <w:rPr>
                <w:rFonts w:ascii="나눔고딕" w:eastAsia="나눔고딕" w:hAnsi="나눔고딕" w:cs="맑은 고딕"/>
                <w:bCs/>
                <w:color w:val="000000"/>
                <w:sz w:val="18"/>
                <w:szCs w:val="18"/>
                <w:lang w:eastAsia="ko-KR"/>
              </w:rPr>
              <w:t>1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년내의 </w:t>
            </w:r>
            <w:r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예·</w:t>
            </w:r>
            <w:r w:rsidRPr="0083132D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결산 관련 서류</w:t>
            </w:r>
          </w:p>
          <w:p w14:paraId="18F519F1" w14:textId="3E1DF6AA" w:rsidR="0083132D" w:rsidRPr="00185BA0" w:rsidRDefault="00B27CF0" w:rsidP="00030649">
            <w:pPr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>(신생 단체로 위 서류가 없는 경우</w:t>
            </w:r>
            <w:r w:rsidR="00E90B53">
              <w:rPr>
                <w:rFonts w:ascii="나눔고딕" w:eastAsia="나눔고딕" w:hAnsi="나눔고딕" w:cs="맑은 고딕" w:hint="eastAsia"/>
                <w:bCs/>
                <w:color w:val="000000"/>
                <w:sz w:val="18"/>
                <w:szCs w:val="18"/>
                <w:lang w:eastAsia="ko-KR"/>
              </w:rPr>
              <w:t xml:space="preserve"> 재정규모를 파악할 수 있는 설명서와 증명자료로 대체 가능)</w:t>
            </w:r>
          </w:p>
        </w:tc>
      </w:tr>
      <w:tr w:rsidR="00F5676F" w:rsidRPr="00E85206" w14:paraId="73CBFC4B" w14:textId="77777777" w:rsidTr="00170B48">
        <w:trPr>
          <w:trHeight w:val="6490"/>
          <w:jc w:val="center"/>
        </w:trPr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83BC460" w14:textId="77777777" w:rsidR="00F5676F" w:rsidRDefault="00F5676F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  <w:p w14:paraId="35DFB122" w14:textId="10CB8159" w:rsidR="00AF7774" w:rsidRDefault="00F5676F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2. </w:t>
            </w:r>
            <w:r w:rsidR="0083132D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신청</w:t>
            </w:r>
            <w:r w:rsidRPr="00CC6BA5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안내</w:t>
            </w:r>
            <w:r w:rsidR="00AF7774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 및 </w:t>
            </w:r>
          </w:p>
          <w:p w14:paraId="3575A189" w14:textId="59EB6071" w:rsidR="00F5676F" w:rsidRPr="00CC6BA5" w:rsidRDefault="00AF7774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서약</w:t>
            </w:r>
          </w:p>
        </w:tc>
        <w:tc>
          <w:tcPr>
            <w:tcW w:w="8364" w:type="dxa"/>
            <w:tcBorders>
              <w:top w:val="double" w:sz="4" w:space="0" w:color="auto"/>
              <w:bottom w:val="single" w:sz="6" w:space="0" w:color="auto"/>
            </w:tcBorders>
          </w:tcPr>
          <w:p w14:paraId="58B4C525" w14:textId="77777777" w:rsidR="00D041F1" w:rsidRDefault="00D041F1" w:rsidP="006B114A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 w:cs="나눔고딕"/>
                <w:sz w:val="18"/>
                <w:szCs w:val="18"/>
                <w:lang w:val="de-DE"/>
              </w:rPr>
            </w:pPr>
          </w:p>
          <w:p w14:paraId="63669722" w14:textId="69F6C6F6" w:rsidR="00F5676F" w:rsidRPr="007C778E" w:rsidRDefault="00F5676F" w:rsidP="007C778E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ind w:left="169" w:hangingChars="100" w:hanging="169"/>
              <w:jc w:val="both"/>
              <w:rPr>
                <w:rFonts w:ascii="나눔고딕" w:eastAsia="나눔고딕" w:hAnsi="나눔고딕"/>
                <w:lang w:val="de-DE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 xml:space="preserve">-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관련서류</w:t>
            </w:r>
            <w:r w:rsidR="0084416E" w:rsidRPr="007C778E">
              <w:rPr>
                <w:rFonts w:ascii="나눔고딕" w:eastAsia="나눔고딕" w:hAnsi="나눔고딕" w:hint="eastAsia"/>
                <w:lang w:val="de-DE"/>
              </w:rPr>
              <w:t>를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제출</w:t>
            </w:r>
            <w:r w:rsidR="0084416E" w:rsidRPr="007C778E">
              <w:rPr>
                <w:rFonts w:ascii="나눔고딕" w:eastAsia="나눔고딕" w:hAnsi="나눔고딕" w:hint="eastAsia"/>
                <w:lang w:val="de-DE"/>
              </w:rPr>
              <w:t xml:space="preserve">하지 않거나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신청내용이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사실과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다</w:t>
            </w:r>
            <w:r w:rsidR="0084416E" w:rsidRPr="007C778E">
              <w:rPr>
                <w:rFonts w:ascii="나눔고딕" w:eastAsia="나눔고딕" w:hAnsi="나눔고딕" w:hint="eastAsia"/>
                <w:lang w:val="de-DE"/>
              </w:rPr>
              <w:t>른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경우</w:t>
            </w:r>
            <w:r w:rsidR="0084416E" w:rsidRPr="007C778E">
              <w:rPr>
                <w:rFonts w:ascii="나눔고딕" w:eastAsia="나눔고딕" w:hAnsi="나눔고딕" w:hint="eastAsia"/>
                <w:lang w:val="de-DE"/>
              </w:rPr>
              <w:t xml:space="preserve">에는 </w:t>
            </w:r>
            <w:r w:rsidR="0083132D" w:rsidRPr="007C778E">
              <w:rPr>
                <w:rFonts w:ascii="나눔고딕" w:eastAsia="나눔고딕" w:hAnsi="나눔고딕" w:hint="eastAsia"/>
                <w:lang w:val="de-DE"/>
              </w:rPr>
              <w:t>사업</w:t>
            </w:r>
            <w:r w:rsidR="0084416E" w:rsidRPr="007C778E">
              <w:rPr>
                <w:rFonts w:ascii="나눔고딕" w:eastAsia="나눔고딕" w:hAnsi="나눔고딕" w:hint="eastAsia"/>
                <w:lang w:val="de-DE"/>
              </w:rPr>
              <w:t xml:space="preserve"> 참여</w:t>
            </w:r>
            <w:r w:rsidR="0083132D" w:rsidRPr="007C778E">
              <w:rPr>
                <w:rFonts w:ascii="나눔고딕" w:eastAsia="나눔고딕" w:hAnsi="나눔고딕" w:hint="eastAsia"/>
                <w:lang w:val="de-DE"/>
              </w:rPr>
              <w:t xml:space="preserve"> 및 지원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이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취소될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수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있</w:t>
            </w:r>
            <w:r w:rsidR="006B114A" w:rsidRPr="007C778E">
              <w:rPr>
                <w:rFonts w:ascii="나눔고딕" w:eastAsia="나눔고딕" w:hAnsi="나눔고딕" w:hint="eastAsia"/>
                <w:lang w:val="de-DE"/>
              </w:rPr>
              <w:t>습니다.</w:t>
            </w:r>
          </w:p>
          <w:p w14:paraId="71C0D907" w14:textId="2E770BE8" w:rsidR="00F5676F" w:rsidRPr="007C778E" w:rsidRDefault="00F5676F" w:rsidP="006B114A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/>
                <w:lang w:val="de-DE"/>
              </w:rPr>
            </w:pPr>
            <w:r w:rsidRPr="007C778E">
              <w:rPr>
                <w:rFonts w:ascii="나눔고딕" w:eastAsia="나눔고딕" w:hAnsi="나눔고딕" w:cs="나눔고딕" w:hint="eastAsia"/>
                <w:lang w:val="de-DE"/>
              </w:rPr>
              <w:t xml:space="preserve">- </w:t>
            </w:r>
            <w:r w:rsidR="0083132D" w:rsidRPr="007C778E">
              <w:rPr>
                <w:rFonts w:ascii="나눔고딕" w:eastAsia="나눔고딕" w:hAnsi="나눔고딕" w:cs="나눔고딕" w:hint="eastAsia"/>
                <w:lang w:val="de-DE"/>
              </w:rPr>
              <w:t>선정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기준에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적합한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="0083132D" w:rsidRPr="007C778E">
              <w:rPr>
                <w:rFonts w:ascii="나눔고딕" w:eastAsia="나눔고딕" w:hAnsi="나눔고딕" w:hint="eastAsia"/>
                <w:lang w:val="de-DE"/>
              </w:rPr>
              <w:t>신청자가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없을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경우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="0083132D" w:rsidRPr="007C778E">
              <w:rPr>
                <w:rFonts w:ascii="나눔고딕" w:eastAsia="나눔고딕" w:hAnsi="나눔고딕" w:hint="eastAsia"/>
                <w:lang w:val="de-DE"/>
              </w:rPr>
              <w:t>선정단체 수를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조정하거나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선정하지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않을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수</w:t>
            </w:r>
            <w:r w:rsidRPr="007C778E">
              <w:rPr>
                <w:rFonts w:ascii="나눔고딕" w:eastAsia="나눔고딕" w:hAnsi="나눔고딕"/>
                <w:lang w:val="de-DE"/>
              </w:rPr>
              <w:t xml:space="preserve"> </w:t>
            </w:r>
            <w:r w:rsidRPr="007C778E">
              <w:rPr>
                <w:rFonts w:ascii="나눔고딕" w:eastAsia="나눔고딕" w:hAnsi="나눔고딕" w:hint="eastAsia"/>
                <w:lang w:val="de-DE"/>
              </w:rPr>
              <w:t>있</w:t>
            </w:r>
            <w:r w:rsidR="006B114A" w:rsidRPr="007C778E">
              <w:rPr>
                <w:rFonts w:ascii="나눔고딕" w:eastAsia="나눔고딕" w:hAnsi="나눔고딕" w:hint="eastAsia"/>
                <w:lang w:val="de-DE"/>
              </w:rPr>
              <w:t>습니다.</w:t>
            </w:r>
          </w:p>
          <w:p w14:paraId="281088AB" w14:textId="1935F049" w:rsidR="0083132D" w:rsidRPr="007C778E" w:rsidRDefault="0083132D" w:rsidP="006B114A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 w:cs="Helvetica Neue Light"/>
              </w:rPr>
            </w:pPr>
            <w:r w:rsidRPr="007C778E">
              <w:rPr>
                <w:rFonts w:ascii="나눔고딕" w:eastAsia="나눔고딕" w:hAnsi="나눔고딕" w:cs="Helvetica Neue Light" w:hint="eastAsia"/>
              </w:rPr>
              <w:t>-</w:t>
            </w:r>
            <w:r w:rsidRPr="007C778E">
              <w:rPr>
                <w:rFonts w:ascii="나눔고딕" w:eastAsia="나눔고딕" w:hAnsi="나눔고딕" w:cs="Helvetica Neue Light"/>
              </w:rPr>
              <w:t xml:space="preserve"> 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 xml:space="preserve">예산지원의 경우 </w:t>
            </w:r>
            <w:r w:rsidR="007C778E" w:rsidRPr="007C778E">
              <w:rPr>
                <w:rFonts w:ascii="나눔고딕" w:eastAsia="나눔고딕" w:hAnsi="나눔고딕" w:cs="Helvetica Neue Light"/>
              </w:rPr>
              <w:t>500</w:t>
            </w:r>
            <w:r w:rsidR="007C778E" w:rsidRPr="007C778E">
              <w:rPr>
                <w:rFonts w:ascii="나눔고딕" w:eastAsia="나눔고딕" w:hAnsi="나눔고딕" w:cs="Helvetica Neue Light" w:hint="eastAsia"/>
              </w:rPr>
              <w:t xml:space="preserve">만원 이상 </w:t>
            </w:r>
            <w:r w:rsidR="00BD2A7D">
              <w:rPr>
                <w:rFonts w:ascii="나눔고딕" w:eastAsia="나눔고딕" w:hAnsi="나눔고딕" w:cs="Helvetica Neue Light"/>
              </w:rPr>
              <w:t xml:space="preserve">~ 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단체가 신청한 금액 이하로 지원할 수 있습니다.</w:t>
            </w:r>
            <w:r w:rsidR="00094756" w:rsidRPr="007C778E">
              <w:rPr>
                <w:rFonts w:ascii="나눔고딕" w:eastAsia="나눔고딕" w:hAnsi="나눔고딕" w:cs="Helvetica Neue Light"/>
              </w:rPr>
              <w:t xml:space="preserve"> </w:t>
            </w:r>
          </w:p>
          <w:p w14:paraId="107C4B0F" w14:textId="49E2B3E2" w:rsidR="0083132D" w:rsidRPr="007C778E" w:rsidRDefault="0083132D" w:rsidP="0083132D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rPr>
                <w:rFonts w:ascii="나눔고딕" w:eastAsia="나눔고딕" w:hAnsi="나눔고딕" w:cs="Helvetica Neue Light"/>
              </w:rPr>
            </w:pPr>
            <w:r w:rsidRPr="007C778E">
              <w:rPr>
                <w:rFonts w:ascii="나눔고딕" w:eastAsia="나눔고딕" w:hAnsi="나눔고딕" w:cs="Helvetica Neue Light" w:hint="eastAsia"/>
              </w:rPr>
              <w:t>- 정치, 종교, 인종 등 특정 계층·세력의 이익만을 추구하는 단체는 지원대상에서 제외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됩니다.</w:t>
            </w:r>
          </w:p>
          <w:p w14:paraId="0B584B2E" w14:textId="165AA800" w:rsidR="0083132D" w:rsidRPr="007C778E" w:rsidRDefault="0083132D" w:rsidP="00094756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ind w:left="188" w:hangingChars="100" w:hanging="188"/>
              <w:rPr>
                <w:rFonts w:ascii="나눔고딕" w:eastAsia="나눔고딕" w:hAnsi="나눔고딕" w:cs="Helvetica Neue Light"/>
              </w:rPr>
            </w:pPr>
            <w:r w:rsidRPr="007C778E">
              <w:rPr>
                <w:rFonts w:ascii="나눔고딕" w:eastAsia="나눔고딕" w:hAnsi="나눔고딕" w:cs="Helvetica Neue Light" w:hint="eastAsia"/>
              </w:rPr>
              <w:t xml:space="preserve">- 사업기간 내에 </w:t>
            </w:r>
            <w:r w:rsidR="007C778E" w:rsidRPr="007C778E">
              <w:rPr>
                <w:rFonts w:ascii="나눔고딕" w:eastAsia="나눔고딕" w:hAnsi="나눔고딕" w:cs="Helvetica Neue Light"/>
              </w:rPr>
              <w:t xml:space="preserve"> </w:t>
            </w:r>
            <w:r w:rsidR="007C778E" w:rsidRPr="007C778E">
              <w:rPr>
                <w:rFonts w:ascii="나눔고딕" w:eastAsia="나눔고딕" w:hAnsi="나눔고딕" w:cs="Helvetica Neue Light" w:hint="eastAsia"/>
              </w:rPr>
              <w:t>선정</w:t>
            </w:r>
            <w:r w:rsidR="00F717DA">
              <w:rPr>
                <w:rFonts w:ascii="나눔고딕" w:eastAsia="나눔고딕" w:hAnsi="나눔고딕" w:cs="Helvetica Neue Light" w:hint="eastAsia"/>
              </w:rPr>
              <w:t>단체</w:t>
            </w:r>
            <w:r w:rsidR="007C778E" w:rsidRPr="007C778E">
              <w:rPr>
                <w:rFonts w:ascii="나눔고딕" w:eastAsia="나눔고딕" w:hAnsi="나눔고딕" w:cs="Helvetica Neue Light" w:hint="eastAsia"/>
              </w:rPr>
              <w:t xml:space="preserve">에게 책임 있는 사유로 </w:t>
            </w:r>
            <w:r w:rsidRPr="007C778E">
              <w:rPr>
                <w:rFonts w:ascii="나눔고딕" w:eastAsia="나눔고딕" w:hAnsi="나눔고딕" w:cs="Helvetica Neue Light" w:hint="eastAsia"/>
              </w:rPr>
              <w:t>사업계획서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상의</w:t>
            </w:r>
            <w:r w:rsidRPr="007C778E">
              <w:rPr>
                <w:rFonts w:ascii="나눔고딕" w:eastAsia="나눔고딕" w:hAnsi="나눔고딕" w:cs="Helvetica Neue Light" w:hint="eastAsia"/>
              </w:rPr>
              <w:t xml:space="preserve"> 사업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 xml:space="preserve"> 목표 달성</w:t>
            </w:r>
            <w:r w:rsidRPr="007C778E">
              <w:rPr>
                <w:rFonts w:ascii="나눔고딕" w:eastAsia="나눔고딕" w:hAnsi="나눔고딕" w:cs="Helvetica Neue Light" w:hint="eastAsia"/>
              </w:rPr>
              <w:t>이 불가능하다고 판단될 경우, 사업진행을 위한 정상적인 지출을 제외하고는 전액 회수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하거나 추가 지원을 중단할 수 있습니다</w:t>
            </w:r>
            <w:r w:rsidRPr="007C778E">
              <w:rPr>
                <w:rFonts w:ascii="나눔고딕" w:eastAsia="나눔고딕" w:hAnsi="나눔고딕" w:cs="Helvetica Neue Light" w:hint="eastAsia"/>
              </w:rPr>
              <w:t>. 단, 사전에 사업계획 변경이 승인된 경우 예외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로 합니다.</w:t>
            </w:r>
            <w:r w:rsidR="00094756" w:rsidRPr="007C778E">
              <w:rPr>
                <w:rFonts w:ascii="나눔고딕" w:eastAsia="나눔고딕" w:hAnsi="나눔고딕" w:cs="Helvetica Neue Light"/>
              </w:rPr>
              <w:t xml:space="preserve"> </w:t>
            </w:r>
          </w:p>
          <w:p w14:paraId="7551CEC2" w14:textId="764A3586" w:rsidR="00094756" w:rsidRPr="007C778E" w:rsidRDefault="0083132D" w:rsidP="00094756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ind w:left="188" w:hangingChars="100" w:hanging="188"/>
              <w:rPr>
                <w:rFonts w:ascii="나눔고딕" w:eastAsia="나눔고딕" w:hAnsi="나눔고딕" w:cs="Helvetica Neue Light"/>
              </w:rPr>
            </w:pPr>
            <w:r w:rsidRPr="007C778E">
              <w:rPr>
                <w:rFonts w:ascii="나눔고딕" w:eastAsia="나눔고딕" w:hAnsi="나눔고딕" w:cs="Helvetica Neue Light" w:hint="eastAsia"/>
              </w:rPr>
              <w:t>-</w:t>
            </w:r>
            <w:r w:rsidR="00094756" w:rsidRPr="007C778E">
              <w:rPr>
                <w:rFonts w:ascii="나눔고딕" w:eastAsia="나눔고딕" w:hAnsi="나눔고딕" w:cs="Helvetica Neue Light"/>
              </w:rPr>
              <w:t xml:space="preserve"> 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선정</w:t>
            </w:r>
            <w:r w:rsidR="000374D2">
              <w:rPr>
                <w:rFonts w:ascii="나눔고딕" w:eastAsia="나눔고딕" w:hAnsi="나눔고딕" w:cs="Helvetica Neue Light" w:hint="eastAsia"/>
              </w:rPr>
              <w:t>단체</w:t>
            </w:r>
            <w:r w:rsidRPr="007C778E">
              <w:rPr>
                <w:rFonts w:ascii="나눔고딕" w:eastAsia="나눔고딕" w:hAnsi="나눔고딕" w:cs="Helvetica Neue Light" w:hint="eastAsia"/>
              </w:rPr>
              <w:t>는 추후 안내에 따라 최종보고서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를</w:t>
            </w:r>
            <w:r w:rsidRPr="007C778E">
              <w:rPr>
                <w:rFonts w:ascii="나눔고딕" w:eastAsia="나눔고딕" w:hAnsi="나눔고딕" w:cs="Helvetica Neue Light" w:hint="eastAsia"/>
              </w:rPr>
              <w:t xml:space="preserve"> 제출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하여야 하며,</w:t>
            </w:r>
            <w:r w:rsidR="00094756" w:rsidRPr="007C778E">
              <w:rPr>
                <w:rFonts w:ascii="나눔고딕" w:eastAsia="나눔고딕" w:hAnsi="나눔고딕" w:cs="Helvetica Neue Light"/>
              </w:rPr>
              <w:t xml:space="preserve"> 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최종보고시에 예산 사용 내역에 관한 결산서를 첨부하여야 합니다.</w:t>
            </w:r>
            <w:r w:rsidR="00094756" w:rsidRPr="007C778E">
              <w:rPr>
                <w:rFonts w:ascii="나눔고딕" w:eastAsia="나눔고딕" w:hAnsi="나눔고딕" w:cs="Helvetica Neue Light"/>
              </w:rPr>
              <w:t xml:space="preserve"> </w:t>
            </w:r>
          </w:p>
          <w:p w14:paraId="19B73013" w14:textId="5D31CC51" w:rsidR="00F5676F" w:rsidRPr="007C778E" w:rsidRDefault="0083132D" w:rsidP="00094756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ind w:left="188" w:hangingChars="100" w:hanging="188"/>
              <w:rPr>
                <w:rFonts w:ascii="나눔고딕" w:eastAsia="나눔고딕" w:hAnsi="나눔고딕" w:cs="Helvetica Neue Light"/>
              </w:rPr>
            </w:pPr>
            <w:r w:rsidRPr="007C778E">
              <w:rPr>
                <w:rFonts w:ascii="나눔고딕" w:eastAsia="나눔고딕" w:hAnsi="나눔고딕" w:cs="Helvetica Neue Light" w:hint="eastAsia"/>
              </w:rPr>
              <w:t xml:space="preserve"> - 한 단체</w:t>
            </w:r>
            <w:r w:rsidR="00A85D28" w:rsidRPr="00A85D28">
              <w:rPr>
                <w:rFonts w:ascii="나눔고딕" w:eastAsia="나눔고딕" w:hAnsi="나눔고딕" w:cs="Helvetica Neue Light" w:hint="eastAsia"/>
                <w:sz w:val="16"/>
                <w:szCs w:val="16"/>
              </w:rPr>
              <w:t xml:space="preserve">(여러 단체의 협의체로 신청하는 경우 해당 단체 전부를 </w:t>
            </w:r>
            <w:r w:rsidR="00A85D28">
              <w:rPr>
                <w:rFonts w:ascii="나눔고딕" w:eastAsia="나눔고딕" w:hAnsi="나눔고딕" w:cs="Helvetica Neue Light" w:hint="eastAsia"/>
                <w:sz w:val="16"/>
                <w:szCs w:val="16"/>
              </w:rPr>
              <w:t xml:space="preserve">각각 </w:t>
            </w:r>
            <w:r w:rsidR="00A85D28" w:rsidRPr="00A85D28">
              <w:rPr>
                <w:rFonts w:ascii="나눔고딕" w:eastAsia="나눔고딕" w:hAnsi="나눔고딕" w:cs="Helvetica Neue Light" w:hint="eastAsia"/>
                <w:sz w:val="16"/>
                <w:szCs w:val="16"/>
              </w:rPr>
              <w:t>한 단체로 봄)</w:t>
            </w:r>
            <w:r w:rsidRPr="007C778E">
              <w:rPr>
                <w:rFonts w:ascii="나눔고딕" w:eastAsia="나눔고딕" w:hAnsi="나눔고딕" w:cs="Helvetica Neue Light" w:hint="eastAsia"/>
              </w:rPr>
              <w:t>에서 한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 xml:space="preserve"> </w:t>
            </w:r>
            <w:r w:rsidRPr="007C778E">
              <w:rPr>
                <w:rFonts w:ascii="나눔고딕" w:eastAsia="나눔고딕" w:hAnsi="나눔고딕" w:cs="Helvetica Neue Light" w:hint="eastAsia"/>
              </w:rPr>
              <w:t>개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의</w:t>
            </w:r>
            <w:r w:rsidRPr="007C778E">
              <w:rPr>
                <w:rFonts w:ascii="나눔고딕" w:eastAsia="나눔고딕" w:hAnsi="나눔고딕" w:cs="Helvetica Neue Light" w:hint="eastAsia"/>
              </w:rPr>
              <w:t xml:space="preserve"> 사업만 신청 가능하며 사업장이 중복되는 단체는 동일 단체로 간주</w:t>
            </w:r>
            <w:r w:rsidR="00094756" w:rsidRPr="007C778E">
              <w:rPr>
                <w:rFonts w:ascii="나눔고딕" w:eastAsia="나눔고딕" w:hAnsi="나눔고딕" w:cs="Helvetica Neue Light" w:hint="eastAsia"/>
              </w:rPr>
              <w:t>합니다.</w:t>
            </w:r>
          </w:p>
          <w:p w14:paraId="29FBF588" w14:textId="77777777" w:rsidR="00D041F1" w:rsidRPr="003F3220" w:rsidRDefault="00D041F1" w:rsidP="00F5676F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rPr>
                <w:rFonts w:ascii="나눔고딕" w:eastAsia="나눔고딕" w:hAnsi="나눔고딕" w:cs="Helvetica Neue Light"/>
                <w:sz w:val="18"/>
                <w:szCs w:val="18"/>
              </w:rPr>
            </w:pPr>
          </w:p>
          <w:p w14:paraId="23BC0599" w14:textId="013E3E10" w:rsidR="00F5676F" w:rsidRDefault="00094756" w:rsidP="006B114A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 w:cs="나눔고딕"/>
                <w:sz w:val="18"/>
                <w:szCs w:val="18"/>
                <w:lang w:val="ko-KR"/>
              </w:rPr>
            </w:pPr>
            <w:r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신청</w:t>
            </w:r>
            <w:r w:rsidR="00F5676F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자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는</w:t>
            </w:r>
            <w:r w:rsidR="00F5676F" w:rsidRPr="00110522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 xml:space="preserve"> </w:t>
            </w:r>
            <w:r w:rsidR="00F5676F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20</w:t>
            </w:r>
            <w:r w:rsidR="00EF7723">
              <w:rPr>
                <w:rFonts w:ascii="나눔고딕" w:eastAsia="나눔고딕" w:hAnsi="나눔고딕" w:cs="맑은 고딕"/>
                <w:sz w:val="18"/>
                <w:szCs w:val="18"/>
                <w:lang w:val="ko-KR"/>
              </w:rPr>
              <w:t>21</w:t>
            </w:r>
            <w:r w:rsidR="00F5676F" w:rsidRPr="00110522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 xml:space="preserve"> </w:t>
            </w:r>
            <w:r w:rsidR="00F5676F">
              <w:rPr>
                <w:rFonts w:ascii="나눔고딕" w:eastAsia="나눔고딕" w:hAnsi="나눔고딕" w:cs="맑은 고딕"/>
                <w:sz w:val="18"/>
                <w:szCs w:val="18"/>
              </w:rPr>
              <w:t>D</w:t>
            </w:r>
            <w:r>
              <w:rPr>
                <w:rFonts w:ascii="나눔고딕" w:eastAsia="나눔고딕" w:hAnsi="나눔고딕" w:cs="맑은 고딕"/>
                <w:sz w:val="18"/>
                <w:szCs w:val="18"/>
              </w:rPr>
              <w:t>’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>L</w:t>
            </w:r>
            <w:r>
              <w:rPr>
                <w:rFonts w:ascii="나눔고딕" w:eastAsia="나눔고딕" w:hAnsi="나눔고딕" w:cs="맑은 고딕"/>
                <w:sz w:val="18"/>
                <w:szCs w:val="18"/>
              </w:rPr>
              <w:t xml:space="preserve">IGHT 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>공익인권단체 법제도 지원개선사업</w:t>
            </w:r>
            <w:r w:rsidR="00F5676F" w:rsidRPr="00110522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에 참여함에 있어</w:t>
            </w:r>
            <w:r w:rsidR="00863488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서</w:t>
            </w:r>
            <w:r w:rsidR="00F5676F" w:rsidRPr="00110522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 xml:space="preserve"> 신청서의 모든 내용에 대한 사실을 </w:t>
            </w:r>
            <w:r w:rsidR="00863488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숙지하고 이에 동의하며</w:t>
            </w:r>
            <w:r w:rsidR="00F5676F" w:rsidRPr="00110522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 xml:space="preserve">, </w:t>
            </w:r>
            <w:r w:rsidR="00863488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 xml:space="preserve">위 내용에 따르는 </w:t>
            </w:r>
            <w:r w:rsidR="00F5676F" w:rsidRPr="00110522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어떠한 처분에도 이의를 제기하지 않을 것을 서약하</w:t>
            </w:r>
            <w:r w:rsidR="00863488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면서</w:t>
            </w:r>
            <w:r w:rsidR="00F5676F" w:rsidRPr="00110522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 xml:space="preserve"> 본 참가신청서를 제출합니다</w:t>
            </w:r>
            <w:r w:rsidR="00F5676F">
              <w:rPr>
                <w:rFonts w:ascii="나눔고딕" w:eastAsia="나눔고딕" w:hAnsi="나눔고딕" w:cs="맑은 고딕" w:hint="eastAsia"/>
                <w:sz w:val="18"/>
                <w:szCs w:val="18"/>
              </w:rPr>
              <w:t>.</w:t>
            </w:r>
          </w:p>
          <w:p w14:paraId="7F2F7700" w14:textId="77777777" w:rsidR="00F5676F" w:rsidRPr="003F3220" w:rsidRDefault="00F5676F" w:rsidP="006B114A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 w:cs="Helvetica Neue Light"/>
                <w:sz w:val="18"/>
                <w:szCs w:val="18"/>
              </w:rPr>
            </w:pPr>
            <w:r w:rsidRPr="003F3220">
              <w:rPr>
                <w:rFonts w:ascii="나눔고딕" w:eastAsia="나눔고딕" w:hAnsi="나눔고딕" w:cs="Helvetica Neue Light"/>
                <w:sz w:val="18"/>
                <w:szCs w:val="18"/>
              </w:rPr>
              <w:t xml:space="preserve"> </w:t>
            </w:r>
          </w:p>
          <w:p w14:paraId="5AF53296" w14:textId="555A6CD1" w:rsidR="00F5676F" w:rsidRPr="003F3220" w:rsidRDefault="00F5676F" w:rsidP="00F5676F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Helvetica Neue Light"/>
                <w:sz w:val="18"/>
                <w:szCs w:val="18"/>
              </w:rPr>
            </w:pPr>
            <w:r w:rsidRPr="003F3220">
              <w:rPr>
                <w:rFonts w:ascii="나눔고딕" w:eastAsia="나눔고딕" w:hAnsi="나눔고딕"/>
                <w:sz w:val="18"/>
                <w:szCs w:val="18"/>
              </w:rPr>
              <w:t>2</w:t>
            </w:r>
            <w:r w:rsidR="00EF7723">
              <w:rPr>
                <w:rFonts w:ascii="나눔고딕" w:eastAsia="나눔고딕" w:hAnsi="나눔고딕"/>
                <w:sz w:val="18"/>
                <w:szCs w:val="18"/>
              </w:rPr>
              <w:t>021</w:t>
            </w:r>
            <w:r w:rsidR="00094756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   </w:t>
            </w:r>
            <w:r w:rsidR="00094756">
              <w:rPr>
                <w:rFonts w:ascii="나눔고딕" w:eastAsia="나눔고딕" w:hAnsi="나눔고딕"/>
                <w:sz w:val="18"/>
                <w:szCs w:val="18"/>
              </w:rPr>
              <w:t xml:space="preserve">  </w:t>
            </w:r>
            <w:r w:rsidR="00094756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    </w:t>
            </w:r>
            <w:r w:rsidR="00094756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="00094756">
              <w:rPr>
                <w:rFonts w:ascii="나눔고딕" w:eastAsia="나눔고딕" w:hAnsi="나눔고딕" w:hint="eastAsia"/>
                <w:sz w:val="18"/>
                <w:szCs w:val="18"/>
              </w:rPr>
              <w:t>일</w:t>
            </w:r>
          </w:p>
          <w:p w14:paraId="0BA27A70" w14:textId="77777777" w:rsidR="00F5676F" w:rsidRPr="003F3220" w:rsidRDefault="00F5676F" w:rsidP="00F5676F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Helvetica Neue Light"/>
                <w:sz w:val="18"/>
                <w:szCs w:val="18"/>
              </w:rPr>
            </w:pPr>
          </w:p>
          <w:p w14:paraId="432178CF" w14:textId="64B7B111" w:rsidR="00F5676F" w:rsidRDefault="00F5676F" w:rsidP="00F5676F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맑은 고딕"/>
                <w:bCs/>
                <w:sz w:val="18"/>
                <w:szCs w:val="18"/>
              </w:rPr>
            </w:pP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="00094756"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단체명</w:t>
            </w:r>
            <w:r w:rsidR="00094756"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</w:t>
            </w:r>
            <w:r w:rsidR="00094756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     </w:t>
            </w:r>
            <w:r w:rsidR="00094756"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    [</w:t>
            </w:r>
            <w:r w:rsidR="00094756"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단체의 직인]</w:t>
            </w:r>
            <w:r w:rsidR="00094756"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 xml:space="preserve">          (</w:t>
            </w:r>
            <w:r w:rsidR="00094756" w:rsidRPr="0083132D">
              <w:rPr>
                <w:rFonts w:ascii="나눔고딕" w:eastAsia="나눔고딕" w:hAnsi="나눔고딕" w:cs="맑은 고딕" w:hint="eastAsia"/>
                <w:bCs/>
                <w:sz w:val="18"/>
                <w:szCs w:val="18"/>
              </w:rPr>
              <w:t>인</w:t>
            </w:r>
            <w:r w:rsidR="00094756" w:rsidRPr="0083132D">
              <w:rPr>
                <w:rFonts w:ascii="나눔고딕" w:eastAsia="나눔고딕" w:hAnsi="나눔고딕" w:cs="맑은 고딕"/>
                <w:bCs/>
                <w:sz w:val="18"/>
                <w:szCs w:val="18"/>
              </w:rPr>
              <w:t>)</w:t>
            </w:r>
          </w:p>
          <w:p w14:paraId="733FDB46" w14:textId="539BDC7C" w:rsidR="00094756" w:rsidRPr="003F3220" w:rsidRDefault="00094756" w:rsidP="00094756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                         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대표자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성명</w:t>
            </w:r>
          </w:p>
        </w:tc>
      </w:tr>
    </w:tbl>
    <w:p w14:paraId="694233A3" w14:textId="77777777" w:rsidR="00F5676F" w:rsidRPr="00E85206" w:rsidRDefault="00F5676F" w:rsidP="00D041F1">
      <w:pPr>
        <w:pStyle w:val="a1"/>
        <w:rPr>
          <w:rFonts w:ascii="나눔고딕" w:eastAsia="나눔고딕" w:hAnsi="나눔고딕"/>
        </w:rPr>
      </w:pPr>
    </w:p>
    <w:sectPr w:rsidR="00F5676F" w:rsidRPr="00E85206" w:rsidSect="00D82A0A">
      <w:headerReference w:type="default" r:id="rId11"/>
      <w:footerReference w:type="default" r:id="rId12"/>
      <w:pgSz w:w="11900" w:h="16840"/>
      <w:pgMar w:top="2517" w:right="1200" w:bottom="1800" w:left="1200" w:header="1871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8E8F" w14:textId="77777777" w:rsidR="00170960" w:rsidRDefault="00170960">
      <w:r>
        <w:separator/>
      </w:r>
    </w:p>
  </w:endnote>
  <w:endnote w:type="continuationSeparator" w:id="0">
    <w:p w14:paraId="3B58E48B" w14:textId="77777777" w:rsidR="00170960" w:rsidRDefault="0017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">
    <w:altName w:val="Segoe UI Symbol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15AA" w14:textId="03E94B65" w:rsidR="00094756" w:rsidRDefault="00094756">
    <w:pPr>
      <w:pStyle w:val="A"/>
      <w:tabs>
        <w:tab w:val="clear" w:pos="9020"/>
        <w:tab w:val="center" w:pos="4750"/>
        <w:tab w:val="right" w:pos="948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rPr>
        <w:lang w:val="ko-KR"/>
      </w:rP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FF3B" w14:textId="77777777" w:rsidR="00170960" w:rsidRDefault="00170960">
      <w:r>
        <w:separator/>
      </w:r>
    </w:p>
  </w:footnote>
  <w:footnote w:type="continuationSeparator" w:id="0">
    <w:p w14:paraId="61A26A6F" w14:textId="77777777" w:rsidR="00170960" w:rsidRDefault="0017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239B" w14:textId="77777777" w:rsidR="00094756" w:rsidRDefault="00094756">
    <w:pPr>
      <w:pStyle w:val="BodyText"/>
    </w:pPr>
    <w:r>
      <w:rPr>
        <w:rFonts w:ascii="나눔고딕" w:eastAsia="나눔고딕" w:hAnsi="나눔고딕" w:cs="나눔고딕"/>
        <w:noProof/>
        <w:lang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A5B7CA" wp14:editId="6FD49731">
              <wp:simplePos x="0" y="0"/>
              <wp:positionH relativeFrom="page">
                <wp:posOffset>760491</wp:posOffset>
              </wp:positionH>
              <wp:positionV relativeFrom="page">
                <wp:posOffset>814811</wp:posOffset>
              </wp:positionV>
              <wp:extent cx="6032500" cy="380245"/>
              <wp:effectExtent l="0" t="0" r="0" b="1270"/>
              <wp:wrapNone/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0" cy="3802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D296145" w14:textId="71BD3291" w:rsidR="00094756" w:rsidRDefault="00094756" w:rsidP="00E85206">
                          <w:pPr>
                            <w:pStyle w:val="2A"/>
                            <w:rPr>
                              <w:rFonts w:ascii="맑은 고딕" w:eastAsia="맑은 고딕" w:hAnsi="맑은 고딕" w:cs="맑은 고딕"/>
                              <w:lang w:val="ko-KR"/>
                            </w:rPr>
                          </w:pPr>
                          <w:r>
                            <w:rPr>
                              <w:lang w:val="ko-KR"/>
                            </w:rPr>
                            <w:t>20</w:t>
                          </w:r>
                          <w:r w:rsidR="00EF7723">
                            <w:rPr>
                              <w:lang w:val="ko-KR"/>
                            </w:rPr>
                            <w:t>21</w:t>
                          </w:r>
                          <w:r>
                            <w:rPr>
                              <w:lang w:val="ko-KR"/>
                            </w:rPr>
                            <w:t xml:space="preserve"> D’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val="ko-KR"/>
                            </w:rPr>
                            <w:t>L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val="ko-KR"/>
                            </w:rPr>
                            <w:t>IGH</w:t>
                          </w:r>
                          <w:r w:rsidR="008F4D7F">
                            <w:rPr>
                              <w:rFonts w:ascii="맑은 고딕" w:eastAsia="맑은 고딕" w:hAnsi="맑은 고딕" w:cs="맑은 고딕"/>
                            </w:rPr>
                            <w:t>T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val="ko-KR"/>
                            </w:rPr>
                            <w:t xml:space="preserve">공익인권단체 법제도 개선지원사업 </w:t>
                          </w:r>
                        </w:p>
                        <w:p w14:paraId="461155D2" w14:textId="77777777" w:rsidR="00094756" w:rsidRPr="0078354D" w:rsidRDefault="00094756" w:rsidP="0078354D">
                          <w:pPr>
                            <w:pStyle w:val="BodyText2"/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5B7C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59.9pt;margin-top:64.15pt;width:475pt;height:29.9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" filled="f" stroked="f" strokeweight="1pt">
              <v:stroke miterlimit="4"/>
              <v:textbox inset="0,0,0,0">
                <w:txbxContent>
                  <w:p w14:paraId="7D296145" w14:textId="71BD3291" w:rsidR="00094756" w:rsidRDefault="00094756" w:rsidP="00E85206">
                    <w:pPr>
                      <w:pStyle w:val="2A"/>
                      <w:rPr>
                        <w:rFonts w:ascii="맑은 고딕" w:eastAsia="맑은 고딕" w:hAnsi="맑은 고딕" w:cs="맑은 고딕"/>
                        <w:lang w:val="ko-KR"/>
                      </w:rPr>
                    </w:pPr>
                    <w:r>
                      <w:rPr>
                        <w:lang w:val="ko-KR"/>
                      </w:rPr>
                      <w:t>20</w:t>
                    </w:r>
                    <w:r w:rsidR="00EF7723">
                      <w:rPr>
                        <w:lang w:val="ko-KR"/>
                      </w:rPr>
                      <w:t>21</w:t>
                    </w:r>
                    <w:r>
                      <w:rPr>
                        <w:lang w:val="ko-KR"/>
                      </w:rPr>
                      <w:t xml:space="preserve"> D’</w:t>
                    </w:r>
                    <w:r>
                      <w:rPr>
                        <w:rFonts w:ascii="맑은 고딕" w:eastAsia="맑은 고딕" w:hAnsi="맑은 고딕" w:cs="맑은 고딕" w:hint="eastAsia"/>
                        <w:lang w:val="ko-KR"/>
                      </w:rPr>
                      <w:t>L</w:t>
                    </w:r>
                    <w:r>
                      <w:rPr>
                        <w:rFonts w:ascii="맑은 고딕" w:eastAsia="맑은 고딕" w:hAnsi="맑은 고딕" w:cs="맑은 고딕"/>
                        <w:lang w:val="ko-KR"/>
                      </w:rPr>
                      <w:t>IGH</w:t>
                    </w:r>
                    <w:r w:rsidR="008F4D7F">
                      <w:rPr>
                        <w:rFonts w:ascii="맑은 고딕" w:eastAsia="맑은 고딕" w:hAnsi="맑은 고딕" w:cs="맑은 고딕"/>
                      </w:rPr>
                      <w:t>T</w:t>
                    </w:r>
                    <w:r>
                      <w:rPr>
                        <w:rFonts w:ascii="맑은 고딕" w:eastAsia="맑은 고딕" w:hAnsi="맑은 고딕" w:cs="맑은 고딕" w:hint="eastAsia"/>
                        <w:lang w:val="ko-KR"/>
                      </w:rPr>
                      <w:t xml:space="preserve">공익인권단체 법제도 개선지원사업 </w:t>
                    </w:r>
                  </w:p>
                  <w:p w14:paraId="461155D2" w14:textId="77777777" w:rsidR="00094756" w:rsidRPr="0078354D" w:rsidRDefault="00094756" w:rsidP="0078354D">
                    <w:pPr>
                      <w:pStyle w:val="BodyText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C04F73F" wp14:editId="458E032E">
              <wp:simplePos x="0" y="0"/>
              <wp:positionH relativeFrom="page">
                <wp:posOffset>762000</wp:posOffset>
              </wp:positionH>
              <wp:positionV relativeFrom="page">
                <wp:posOffset>723890</wp:posOffset>
              </wp:positionV>
              <wp:extent cx="6029665" cy="19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304945" id="officeArt object" o:spid="_x0000_s1026" alt="officeArt object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" strokecolor="#367da2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41CC6A3" wp14:editId="0EFD4DA2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4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4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C0D6E7" id="officeArt object" o:spid="_x0000_s1026" alt="officeArt object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" strokecolor="#367da2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52350"/>
    <w:multiLevelType w:val="hybridMultilevel"/>
    <w:tmpl w:val="669491F6"/>
    <w:lvl w:ilvl="0" w:tplc="834C706C">
      <w:start w:val="2018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0C4426"/>
    <w:multiLevelType w:val="hybridMultilevel"/>
    <w:tmpl w:val="038C64E0"/>
    <w:lvl w:ilvl="0" w:tplc="0F22D9BE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AE66B0"/>
    <w:multiLevelType w:val="hybridMultilevel"/>
    <w:tmpl w:val="6C9622F4"/>
    <w:lvl w:ilvl="0" w:tplc="543E295C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C6C106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AEF6A6">
      <w:start w:val="1"/>
      <w:numFmt w:val="bullet"/>
      <w:lvlText w:val="※"/>
      <w:lvlJc w:val="left"/>
      <w:pPr>
        <w:tabs>
          <w:tab w:val="right" w:pos="1267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16C594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984E98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25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607A1A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3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942ED6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5C3CE6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F07BBC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FD90D8D"/>
    <w:multiLevelType w:val="hybridMultilevel"/>
    <w:tmpl w:val="4E0454E6"/>
    <w:lvl w:ilvl="0" w:tplc="80BC2156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Helvetica Neue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101ABC"/>
    <w:multiLevelType w:val="hybridMultilevel"/>
    <w:tmpl w:val="4F608F88"/>
    <w:lvl w:ilvl="0" w:tplc="53CAF720">
      <w:start w:val="2018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8926C2"/>
    <w:multiLevelType w:val="hybridMultilevel"/>
    <w:tmpl w:val="F7504A2A"/>
    <w:lvl w:ilvl="0" w:tplc="88F6DD08">
      <w:start w:val="2018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1"/>
    <w:rsid w:val="000054AC"/>
    <w:rsid w:val="00030649"/>
    <w:rsid w:val="000374D2"/>
    <w:rsid w:val="0009096E"/>
    <w:rsid w:val="00093D19"/>
    <w:rsid w:val="00094756"/>
    <w:rsid w:val="000A3B7D"/>
    <w:rsid w:val="00110522"/>
    <w:rsid w:val="00170960"/>
    <w:rsid w:val="00170B48"/>
    <w:rsid w:val="001774DE"/>
    <w:rsid w:val="001805A1"/>
    <w:rsid w:val="00182DD6"/>
    <w:rsid w:val="00185BA0"/>
    <w:rsid w:val="001A0AEE"/>
    <w:rsid w:val="002226E6"/>
    <w:rsid w:val="00241C78"/>
    <w:rsid w:val="002753C2"/>
    <w:rsid w:val="002C27B4"/>
    <w:rsid w:val="002F1E03"/>
    <w:rsid w:val="00312AD9"/>
    <w:rsid w:val="003279A4"/>
    <w:rsid w:val="00357352"/>
    <w:rsid w:val="003A39B9"/>
    <w:rsid w:val="003C2B25"/>
    <w:rsid w:val="003F3220"/>
    <w:rsid w:val="004A119D"/>
    <w:rsid w:val="004B07B9"/>
    <w:rsid w:val="0050732F"/>
    <w:rsid w:val="0054716E"/>
    <w:rsid w:val="00566926"/>
    <w:rsid w:val="00575CB2"/>
    <w:rsid w:val="005C0963"/>
    <w:rsid w:val="005F23DD"/>
    <w:rsid w:val="006918DA"/>
    <w:rsid w:val="006B114A"/>
    <w:rsid w:val="007200CA"/>
    <w:rsid w:val="00734334"/>
    <w:rsid w:val="0078354D"/>
    <w:rsid w:val="00790CA6"/>
    <w:rsid w:val="007941A0"/>
    <w:rsid w:val="007A5B56"/>
    <w:rsid w:val="007B2C98"/>
    <w:rsid w:val="007C778E"/>
    <w:rsid w:val="007D679E"/>
    <w:rsid w:val="007E26E4"/>
    <w:rsid w:val="0083132D"/>
    <w:rsid w:val="0084416E"/>
    <w:rsid w:val="008545E6"/>
    <w:rsid w:val="00863488"/>
    <w:rsid w:val="008A5DFF"/>
    <w:rsid w:val="008E4E41"/>
    <w:rsid w:val="008F4D7F"/>
    <w:rsid w:val="00924C8B"/>
    <w:rsid w:val="00A21209"/>
    <w:rsid w:val="00A85D28"/>
    <w:rsid w:val="00AF7774"/>
    <w:rsid w:val="00B27CF0"/>
    <w:rsid w:val="00BD2A7D"/>
    <w:rsid w:val="00C078BD"/>
    <w:rsid w:val="00CA08C2"/>
    <w:rsid w:val="00CA1D6C"/>
    <w:rsid w:val="00CC6BA5"/>
    <w:rsid w:val="00CD531F"/>
    <w:rsid w:val="00D041F1"/>
    <w:rsid w:val="00D60A00"/>
    <w:rsid w:val="00D82A0A"/>
    <w:rsid w:val="00D933AD"/>
    <w:rsid w:val="00DA1D1F"/>
    <w:rsid w:val="00E57E2A"/>
    <w:rsid w:val="00E85206"/>
    <w:rsid w:val="00E90B53"/>
    <w:rsid w:val="00EE19DB"/>
    <w:rsid w:val="00EF7723"/>
    <w:rsid w:val="00F173C5"/>
    <w:rsid w:val="00F5676F"/>
    <w:rsid w:val="00F6661F"/>
    <w:rsid w:val="00F717DA"/>
    <w:rsid w:val="00F75E61"/>
    <w:rsid w:val="00FB14AE"/>
    <w:rsid w:val="00FB459C"/>
    <w:rsid w:val="00FB4632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F287D"/>
  <w15:docId w15:val="{D261150A-FC54-4793-AB69-5CE7A3AF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475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A">
    <w:name w:val="머리말 및 꼬리말 A"/>
    <w:pP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u w:color="5F5F5F"/>
    </w:rPr>
  </w:style>
  <w:style w:type="paragraph" w:customStyle="1" w:styleId="A0">
    <w:name w:val="제목 A"/>
    <w:next w:val="BodyText2"/>
    <w:pPr>
      <w:keepNext/>
      <w:spacing w:line="288" w:lineRule="auto"/>
    </w:pPr>
    <w:rPr>
      <w:rFonts w:ascii="Arial Unicode MS" w:eastAsia="Arial Unicode MS" w:hAnsi="Arial Unicode MS" w:cs="Arial Unicode MS"/>
      <w:color w:val="000000"/>
      <w:spacing w:val="16"/>
      <w:sz w:val="56"/>
      <w:szCs w:val="56"/>
      <w:u w:color="000000"/>
      <w:lang w:val="ko-KR"/>
    </w:rPr>
  </w:style>
  <w:style w:type="paragraph" w:styleId="BodyText2">
    <w:name w:val="Body Text 2"/>
    <w:pPr>
      <w:suppressAutoHyphens/>
      <w:spacing w:after="180" w:line="288" w:lineRule="auto"/>
    </w:pPr>
    <w:rPr>
      <w:rFonts w:ascii="Arial Unicode MS" w:eastAsia="Arial Unicode MS" w:hAnsi="Arial Unicode MS" w:cs="Arial Unicode MS"/>
      <w:color w:val="000000"/>
      <w:u w:color="000000"/>
      <w:lang w:val="ko-KR"/>
    </w:rPr>
  </w:style>
  <w:style w:type="paragraph" w:customStyle="1" w:styleId="2A">
    <w:name w:val="머리말 2 A"/>
    <w:next w:val="BodyText2"/>
    <w:pPr>
      <w:spacing w:before="200" w:after="140"/>
      <w:outlineLvl w:val="1"/>
    </w:pPr>
    <w:rPr>
      <w:rFonts w:ascii="Helvetica Neue" w:eastAsia="Arial Unicode MS" w:hAnsi="Helvetica Neue" w:cs="Arial Unicode MS"/>
      <w:b/>
      <w:bCs/>
      <w:color w:val="357CA2"/>
      <w:sz w:val="22"/>
      <w:szCs w:val="22"/>
      <w:u w:color="357CA2"/>
    </w:rPr>
  </w:style>
  <w:style w:type="paragraph" w:customStyle="1" w:styleId="a1">
    <w:name w:val="기본값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3">
    <w:name w:val="표 스타일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2">
    <w:name w:val="표 스타일 2"/>
    <w:rPr>
      <w:rFonts w:ascii="Helvetica Neue" w:eastAsia="Helvetica Neue" w:hAnsi="Helvetica Neue" w:cs="Helvetica Neue"/>
      <w:color w:val="000000"/>
    </w:rPr>
  </w:style>
  <w:style w:type="table" w:styleId="TableGrid">
    <w:name w:val="Table Grid"/>
    <w:basedOn w:val="TableNormal"/>
    <w:uiPriority w:val="39"/>
    <w:rsid w:val="00E8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20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8520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520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85206"/>
    <w:rPr>
      <w:sz w:val="24"/>
      <w:szCs w:val="24"/>
      <w:lang w:eastAsia="en-US"/>
    </w:rPr>
  </w:style>
  <w:style w:type="table" w:customStyle="1" w:styleId="11">
    <w:name w:val="눈금 표 1 밝게1"/>
    <w:basedOn w:val="TableNormal"/>
    <w:uiPriority w:val="46"/>
    <w:rsid w:val="00E852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일반 표 51"/>
    <w:basedOn w:val="TableNormal"/>
    <w:uiPriority w:val="45"/>
    <w:rsid w:val="00E852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표 눈금 밝게1"/>
    <w:basedOn w:val="TableNormal"/>
    <w:uiPriority w:val="40"/>
    <w:rsid w:val="00E85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A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E26E4"/>
    <w:pPr>
      <w:ind w:leftChars="400" w:left="800"/>
    </w:pPr>
  </w:style>
  <w:style w:type="paragraph" w:styleId="NoSpacing">
    <w:name w:val="No Spacing"/>
    <w:uiPriority w:val="1"/>
    <w:qFormat/>
    <w:rsid w:val="00CD53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370B0F6C1082344AB9667CA5844DA01" ma:contentTypeVersion="8" ma:contentTypeDescription="새 문서를 만듭니다." ma:contentTypeScope="" ma:versionID="e61e67ef4af3e22bd889125de03ad192">
  <xsd:schema xmlns:xsd="http://www.w3.org/2001/XMLSchema" xmlns:xs="http://www.w3.org/2001/XMLSchema" xmlns:p="http://schemas.microsoft.com/office/2006/metadata/properties" xmlns:ns2="c3bf987e-3ec4-4915-bf18-15d641f9d166" xmlns:ns3="c04a9bc4-8e00-4a21-9063-27f87a1ac561" targetNamespace="http://schemas.microsoft.com/office/2006/metadata/properties" ma:root="true" ma:fieldsID="6a8daa1b1303b374f8e63de337704368" ns2:_="" ns3:_="">
    <xsd:import namespace="c3bf987e-3ec4-4915-bf18-15d641f9d166"/>
    <xsd:import namespace="c04a9bc4-8e00-4a21-9063-27f87a1ac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987e-3ec4-4915-bf18-15d641f9d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a9bc4-8e00-4a21-9063-27f87a1ac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F84A9-448E-4C5C-9297-E5A298223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7376F-CC08-4797-BCB1-D911AFED8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f987e-3ec4-4915-bf18-15d641f9d166"/>
    <ds:schemaRef ds:uri="c04a9bc4-8e00-4a21-9063-27f87a1ac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7BF1C-0527-1941-A510-CC35CCF25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6DA00-4265-4C7C-BC97-FC589FFF3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성희</dc:creator>
  <cp:lastModifiedBy>D'Light</cp:lastModifiedBy>
  <cp:revision>5</cp:revision>
  <cp:lastPrinted>2017-12-03T23:29:00Z</cp:lastPrinted>
  <dcterms:created xsi:type="dcterms:W3CDTF">2019-08-28T01:39:00Z</dcterms:created>
  <dcterms:modified xsi:type="dcterms:W3CDTF">2021-02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0B0F6C1082344AB9667CA5844DA01</vt:lpwstr>
  </property>
</Properties>
</file>